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6A103A">
      <w:pPr>
        <w:pStyle w:val="ad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225A2" w:rsidRDefault="00193507" w:rsidP="00193507"/>
    <w:p w:rsidR="0069001F" w:rsidRPr="004E0A8B" w:rsidRDefault="0069001F" w:rsidP="004E0A8B">
      <w:pPr>
        <w:spacing w:before="120"/>
        <w:rPr>
          <w:b/>
          <w:sz w:val="16"/>
          <w:szCs w:val="16"/>
          <w:lang w:val="ro-MO"/>
        </w:rPr>
      </w:pPr>
      <w:r w:rsidRPr="004225A2">
        <w:rPr>
          <w:b/>
          <w:sz w:val="24"/>
          <w:szCs w:val="24"/>
        </w:rPr>
        <w:t xml:space="preserve">privind achiziționarea </w:t>
      </w:r>
      <w:r w:rsidR="00193507" w:rsidRPr="00DB2FA4">
        <w:rPr>
          <w:b/>
          <w:sz w:val="24"/>
          <w:szCs w:val="24"/>
          <w:shd w:val="clear" w:color="auto" w:fill="FFFF00"/>
        </w:rPr>
        <w:t>_</w:t>
      </w:r>
      <w:r w:rsidR="00650636" w:rsidRPr="00B604C3">
        <w:rPr>
          <w:u w:val="single"/>
          <w:lang w:val="en-US"/>
        </w:rPr>
        <w:t xml:space="preserve"> </w:t>
      </w:r>
      <w:r w:rsidR="004E0A8B">
        <w:rPr>
          <w:b/>
          <w:sz w:val="24"/>
          <w:szCs w:val="24"/>
          <w:u w:val="single"/>
          <w:shd w:val="clear" w:color="auto" w:fill="FFFF00"/>
          <w:lang w:val="ro-MO"/>
        </w:rPr>
        <w:t>s</w:t>
      </w:r>
      <w:r w:rsidR="00650636" w:rsidRPr="00B604C3">
        <w:rPr>
          <w:b/>
          <w:sz w:val="24"/>
          <w:szCs w:val="24"/>
          <w:u w:val="single"/>
          <w:shd w:val="clear" w:color="auto" w:fill="FFFF00"/>
        </w:rPr>
        <w:t>ervicii de editare</w:t>
      </w:r>
      <w:r w:rsidRPr="00DB2FA4">
        <w:rPr>
          <w:b/>
          <w:sz w:val="24"/>
          <w:szCs w:val="24"/>
          <w:shd w:val="clear" w:color="auto" w:fill="FFFF00"/>
        </w:rPr>
        <w:t>____________________________________</w:t>
      </w:r>
      <w:r w:rsidR="00193507" w:rsidRPr="004225A2">
        <w:rPr>
          <w:b/>
          <w:sz w:val="24"/>
          <w:szCs w:val="24"/>
        </w:rPr>
        <w:br/>
      </w:r>
      <w:r w:rsidR="00C861C0">
        <w:rPr>
          <w:sz w:val="16"/>
          <w:szCs w:val="16"/>
          <w:lang w:val="ro-MO"/>
        </w:rPr>
        <w:t xml:space="preserve">                                                                      </w:t>
      </w:r>
      <w:r w:rsidR="00193507" w:rsidRPr="00B604C3">
        <w:rPr>
          <w:sz w:val="16"/>
          <w:szCs w:val="16"/>
        </w:rPr>
        <w:t>(se indică obiectul achiziției)</w:t>
      </w:r>
      <w:r w:rsidRPr="00B604C3">
        <w:rPr>
          <w:b/>
          <w:sz w:val="16"/>
          <w:szCs w:val="16"/>
        </w:rPr>
        <w:br/>
      </w:r>
      <w:r w:rsidRPr="004225A2">
        <w:rPr>
          <w:b/>
          <w:sz w:val="24"/>
          <w:szCs w:val="24"/>
        </w:rPr>
        <w:t>prin procedura de achiziție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4E54DD" w:rsidRPr="00B604C3">
        <w:rPr>
          <w:u w:val="single"/>
          <w:lang w:val="en-US"/>
        </w:rPr>
        <w:t xml:space="preserve"> </w:t>
      </w:r>
      <w:r w:rsidR="00B604C3">
        <w:rPr>
          <w:b/>
          <w:sz w:val="24"/>
          <w:szCs w:val="24"/>
          <w:u w:val="single"/>
          <w:shd w:val="clear" w:color="auto" w:fill="FFFF00"/>
        </w:rPr>
        <w:t>Cerere</w:t>
      </w:r>
      <w:r w:rsidR="004E54DD" w:rsidRPr="00B604C3">
        <w:rPr>
          <w:b/>
          <w:sz w:val="24"/>
          <w:szCs w:val="24"/>
          <w:u w:val="single"/>
          <w:shd w:val="clear" w:color="auto" w:fill="FFFF00"/>
        </w:rPr>
        <w:t>a ofertelor de preţuri</w:t>
      </w:r>
      <w:r w:rsidR="004E54DD" w:rsidRPr="004E54DD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C861C0">
        <w:rPr>
          <w:sz w:val="16"/>
          <w:szCs w:val="16"/>
          <w:lang w:val="ro-MO"/>
        </w:rPr>
        <w:t xml:space="preserve">                                                                                          </w:t>
      </w:r>
      <w:r w:rsidR="00193507" w:rsidRPr="00B604C3">
        <w:rPr>
          <w:sz w:val="16"/>
          <w:szCs w:val="16"/>
        </w:rPr>
        <w:t>(tipul procedurii de achiziție)</w:t>
      </w:r>
    </w:p>
    <w:p w:rsidR="0090083E" w:rsidRPr="00B604C3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: </w:t>
      </w:r>
      <w:r w:rsidR="004E54DD" w:rsidRPr="00B604C3">
        <w:rPr>
          <w:b/>
          <w:sz w:val="24"/>
          <w:szCs w:val="24"/>
          <w:u w:val="single"/>
          <w:shd w:val="clear" w:color="auto" w:fill="FFFF00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B604C3">
        <w:rPr>
          <w:u w:val="single"/>
        </w:rPr>
        <w:t xml:space="preserve"> </w:t>
      </w:r>
      <w:r w:rsidR="004A6147" w:rsidRPr="00B604C3">
        <w:rPr>
          <w:b/>
          <w:sz w:val="24"/>
          <w:szCs w:val="24"/>
          <w:u w:val="single"/>
          <w:shd w:val="clear" w:color="auto" w:fill="FFFF00"/>
        </w:rPr>
        <w:t xml:space="preserve">1018601000021 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r w:rsidR="004A6147">
        <w:rPr>
          <w:b/>
          <w:sz w:val="24"/>
          <w:szCs w:val="24"/>
          <w:highlight w:val="yellow"/>
          <w:u w:val="single"/>
          <w:lang w:val="ro-RO"/>
        </w:rPr>
        <w:t>mun.Chișinău, str. Gh. Asachi,67 A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C861C0">
        <w:rPr>
          <w:b/>
          <w:sz w:val="24"/>
          <w:szCs w:val="24"/>
          <w:highlight w:val="yellow"/>
          <w:u w:val="single"/>
        </w:rPr>
        <w:t>022-574-5</w:t>
      </w:r>
      <w:r w:rsidR="00C861C0" w:rsidRPr="00C861C0">
        <w:rPr>
          <w:b/>
          <w:sz w:val="24"/>
          <w:szCs w:val="24"/>
          <w:highlight w:val="yellow"/>
          <w:u w:val="single"/>
          <w:lang w:val="ro-MO"/>
        </w:rPr>
        <w:t>19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 de e-mail și de internet a autorității contractante: </w:t>
      </w:r>
      <w:hyperlink r:id="rId9" w:history="1">
        <w:r w:rsidR="006E2150">
          <w:rPr>
            <w:rStyle w:val="ac"/>
            <w:b/>
            <w:sz w:val="24"/>
            <w:szCs w:val="24"/>
            <w:shd w:val="clear" w:color="auto" w:fill="FFFF00"/>
          </w:rPr>
          <w:t>_achizitii@ansp.md</w:t>
        </w:r>
      </w:hyperlink>
      <w:r w:rsidR="006E2150">
        <w:rPr>
          <w:b/>
          <w:sz w:val="24"/>
          <w:szCs w:val="24"/>
          <w:shd w:val="clear" w:color="auto" w:fill="FFFF00"/>
        </w:rPr>
        <w:t xml:space="preserve"> </w:t>
      </w:r>
      <w:hyperlink r:id="rId10" w:history="1">
        <w:r w:rsidR="006E2150">
          <w:rPr>
            <w:rStyle w:val="ac"/>
            <w:b/>
            <w:sz w:val="24"/>
            <w:szCs w:val="24"/>
            <w:shd w:val="clear" w:color="auto" w:fill="FFFF00"/>
          </w:rPr>
          <w:t>www.ansp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6E2150">
        <w:rPr>
          <w:b/>
          <w:i/>
          <w:sz w:val="24"/>
          <w:szCs w:val="24"/>
          <w:highlight w:val="yellow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6E2150" w:rsidRPr="006E215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comună): </w:t>
      </w:r>
      <w:r w:rsidR="006E2150" w:rsidRPr="002D487E">
        <w:rPr>
          <w:sz w:val="24"/>
          <w:szCs w:val="24"/>
          <w:highlight w:val="yellow"/>
          <w:u w:val="single"/>
          <w:lang w:val="en-GB"/>
        </w:rPr>
        <w:t>Nu se aplica</w:t>
      </w:r>
      <w:r w:rsidR="006E2150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8876C3" w:rsidRPr="00DB2FA4">
        <w:rPr>
          <w:b/>
          <w:sz w:val="24"/>
          <w:szCs w:val="24"/>
          <w:shd w:val="clear" w:color="auto" w:fill="FFFF00"/>
        </w:rPr>
        <w:t>_________________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care îi pot satisface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134"/>
        <w:gridCol w:w="2589"/>
        <w:gridCol w:w="671"/>
        <w:gridCol w:w="38"/>
        <w:gridCol w:w="813"/>
        <w:gridCol w:w="2901"/>
        <w:gridCol w:w="1493"/>
      </w:tblGrid>
      <w:tr w:rsidR="0069001F" w:rsidRPr="00342AEE" w:rsidTr="008F68FB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607C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Denumirea bunurilor solicitat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Unitatea de măsur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Canti</w:t>
            </w:r>
            <w:r w:rsidR="006D0CEE">
              <w:rPr>
                <w:b/>
                <w:sz w:val="22"/>
                <w:szCs w:val="22"/>
                <w:lang w:val="ro-MO"/>
              </w:rPr>
              <w:t>-</w:t>
            </w:r>
            <w:r w:rsidRPr="00607C33">
              <w:rPr>
                <w:b/>
                <w:sz w:val="22"/>
                <w:szCs w:val="22"/>
              </w:rPr>
              <w:t>tate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 xml:space="preserve">Specificarea tehnică deplină solicitată, Standarde de </w:t>
            </w:r>
            <w:r w:rsidR="00AC2788" w:rsidRPr="00607C33">
              <w:rPr>
                <w:b/>
                <w:sz w:val="22"/>
                <w:szCs w:val="22"/>
              </w:rPr>
              <w:t>referinț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07C33" w:rsidRDefault="0069001F" w:rsidP="006900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07C33">
              <w:rPr>
                <w:b/>
                <w:sz w:val="22"/>
                <w:szCs w:val="22"/>
              </w:rPr>
              <w:t>Valoarea estimată</w:t>
            </w:r>
            <w:r w:rsidRPr="00607C33">
              <w:rPr>
                <w:b/>
                <w:sz w:val="22"/>
                <w:szCs w:val="22"/>
              </w:rPr>
              <w:br/>
              <w:t>(se va indica pentru fiecare lot în parte)</w:t>
            </w:r>
          </w:p>
        </w:tc>
      </w:tr>
      <w:tr w:rsidR="00FF07B0" w:rsidRPr="004225A2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8B0E74" w:rsidRDefault="008B0E74" w:rsidP="008876C3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4225A2" w:rsidRDefault="008B0E74" w:rsidP="008B0E74">
            <w:pPr>
              <w:spacing w:before="120"/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FF07B0" w:rsidRDefault="00FF07B0" w:rsidP="008876C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F07B0">
              <w:rPr>
                <w:b/>
                <w:sz w:val="28"/>
                <w:szCs w:val="28"/>
              </w:rPr>
              <w:t>Lot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EF73D4" w:rsidRDefault="00FF07B0" w:rsidP="008876C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C0AC4" w:rsidRDefault="00EC0AC4" w:rsidP="008B0E74">
            <w:pPr>
              <w:pStyle w:val="aa"/>
              <w:numPr>
                <w:ilvl w:val="0"/>
                <w:numId w:val="23"/>
              </w:numPr>
              <w:spacing w:before="120"/>
              <w:jc w:val="center"/>
            </w:pPr>
          </w:p>
          <w:p w:rsidR="00EC0AC4" w:rsidRPr="008C20C4" w:rsidRDefault="00EC0AC4" w:rsidP="008B0E7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C861C0">
            <w:pPr>
              <w:spacing w:before="120"/>
              <w:rPr>
                <w:sz w:val="16"/>
                <w:szCs w:val="16"/>
              </w:rPr>
            </w:pPr>
            <w:r w:rsidRPr="008B0E74">
              <w:rPr>
                <w:bCs/>
                <w:color w:val="000000"/>
                <w:sz w:val="16"/>
                <w:szCs w:val="16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2871EA" w:rsidRDefault="00EC0AC4" w:rsidP="00C861C0">
            <w:pPr>
              <w:jc w:val="both"/>
              <w:rPr>
                <w:lang w:val="en-US"/>
              </w:rPr>
            </w:pPr>
            <w:r w:rsidRPr="002871EA">
              <w:rPr>
                <w:lang w:val="en-US"/>
              </w:rPr>
              <w:t>Autorizaţii sanitare de functionare</w:t>
            </w:r>
            <w:r w:rsidR="00C861C0">
              <w:rPr>
                <w:lang w:val="en-US"/>
              </w:rPr>
              <w:t xml:space="preserve"> (</w:t>
            </w:r>
            <w:r w:rsidR="00607C33">
              <w:rPr>
                <w:lang w:val="en-US"/>
              </w:rPr>
              <w:t xml:space="preserve">formular: </w:t>
            </w:r>
            <w:r w:rsidR="00C861C0" w:rsidRPr="002871EA">
              <w:rPr>
                <w:lang w:val="en-US"/>
              </w:rPr>
              <w:t>f/n</w:t>
            </w:r>
            <w:r w:rsidR="00C861C0">
              <w:rPr>
                <w:lang w:val="en-US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5607F5" w:rsidRDefault="005607F5" w:rsidP="00EC0AC4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b</w:t>
            </w:r>
            <w:r w:rsidR="00EC0AC4">
              <w:t>uc</w:t>
            </w:r>
            <w:r>
              <w:rPr>
                <w:lang w:val="ro-M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CC1128" w:rsidRDefault="00EC0AC4" w:rsidP="00EC0AC4">
            <w:r w:rsidRPr="00CC1128">
              <w:t>10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EC0AC4" w:rsidRDefault="00456D1B" w:rsidP="00E436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mular cu hologramă -</w:t>
            </w:r>
            <w:r w:rsidR="00EC0AC4" w:rsidRPr="00EC0AC4">
              <w:rPr>
                <w:lang w:val="en-US"/>
              </w:rPr>
              <w:t xml:space="preserve"> 1 p</w:t>
            </w:r>
            <w:r>
              <w:rPr>
                <w:lang w:val="en-US"/>
              </w:rPr>
              <w:t>ag, color cu semne de protecție</w:t>
            </w:r>
            <w:r w:rsidR="00EC0AC4" w:rsidRPr="00EC0AC4">
              <w:rPr>
                <w:lang w:val="en-US"/>
              </w:rPr>
              <w:t>, Format - A4, Format-A5. 6+0 culori, hârtie cretată-mată 170 gsm, vopsea specială UV-sensibilă, elemente grafice de protecţie (microtext, grafica cu structura neregulară, suprapunere), numerotarea cu vopsea luminiscentă prin tipar înalt cu numerator-bar „code 39”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C0AC4" w:rsidRDefault="00EC0AC4" w:rsidP="00EC0AC4">
            <w:pPr>
              <w:spacing w:before="120"/>
              <w:jc w:val="center"/>
              <w:rPr>
                <w:lang w:val="en-US"/>
              </w:rPr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C0AC4" w:rsidRDefault="00EC0AC4" w:rsidP="008B0E74">
            <w:pPr>
              <w:pStyle w:val="aa"/>
              <w:numPr>
                <w:ilvl w:val="0"/>
                <w:numId w:val="23"/>
              </w:num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EC0AC4">
            <w:pPr>
              <w:jc w:val="center"/>
              <w:rPr>
                <w:sz w:val="16"/>
                <w:szCs w:val="16"/>
              </w:rPr>
            </w:pPr>
            <w:r w:rsidRPr="008B0E74">
              <w:rPr>
                <w:bCs/>
                <w:color w:val="000000"/>
                <w:sz w:val="16"/>
                <w:szCs w:val="16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2C2CAC" w:rsidRDefault="00EC0AC4" w:rsidP="00C861C0">
            <w:pPr>
              <w:jc w:val="both"/>
              <w:rPr>
                <w:lang w:val="en-US"/>
              </w:rPr>
            </w:pPr>
            <w:r w:rsidRPr="002C2CAC">
              <w:rPr>
                <w:lang w:val="en-US"/>
              </w:rPr>
              <w:t>Aviz sanitar pentru produse alimntare și nealimentare</w:t>
            </w:r>
            <w:r w:rsidR="00C861C0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C861C0">
              <w:rPr>
                <w:lang w:val="en-US"/>
              </w:rPr>
              <w:t>303-2/e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5607F5" w:rsidRDefault="005607F5" w:rsidP="00EC0AC4">
            <w:pPr>
              <w:rPr>
                <w:lang w:val="ro-MO"/>
              </w:rPr>
            </w:pPr>
            <w:r>
              <w:rPr>
                <w:lang w:val="ro-MO"/>
              </w:rPr>
              <w:t>b</w:t>
            </w:r>
            <w:r w:rsidR="00EC0AC4" w:rsidRPr="00307A26">
              <w:t>uc</w:t>
            </w:r>
            <w:r>
              <w:rPr>
                <w:lang w:val="ro-M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CC1128" w:rsidRDefault="00EC0AC4" w:rsidP="00EC0AC4">
            <w:r w:rsidRPr="00CC1128">
              <w:t>5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EC0AC4" w:rsidRDefault="00EC0AC4" w:rsidP="00E4366D">
            <w:pPr>
              <w:jc w:val="both"/>
              <w:rPr>
                <w:lang w:val="en-US"/>
              </w:rPr>
            </w:pPr>
            <w:r w:rsidRPr="00EC0AC4">
              <w:rPr>
                <w:lang w:val="en-US"/>
              </w:rPr>
              <w:t>Formular 1 pag.color cu hologramă, protejat, Format - A4, Format-A5. 6+0 culori, hârtie cretată-mată 170 gsm, vopsea specială UV-sensibilă, elemente grafice de protecţie (microtext, grafica cu structura neregulară, suprapunere), numerotarea cu vopsea luminiscentă prin tipar înalt cu numerator-bar „code 39”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4225A2" w:rsidRDefault="00EC0AC4" w:rsidP="00EC0AC4">
            <w:pPr>
              <w:spacing w:before="120"/>
              <w:jc w:val="center"/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C0AC4" w:rsidRDefault="00EC0AC4" w:rsidP="008B0E74">
            <w:pPr>
              <w:pStyle w:val="aa"/>
              <w:numPr>
                <w:ilvl w:val="0"/>
                <w:numId w:val="23"/>
              </w:num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EC0AC4">
            <w:pPr>
              <w:jc w:val="center"/>
              <w:rPr>
                <w:sz w:val="16"/>
                <w:szCs w:val="16"/>
              </w:rPr>
            </w:pPr>
            <w:r w:rsidRPr="008B0E74">
              <w:rPr>
                <w:bCs/>
                <w:color w:val="000000"/>
                <w:sz w:val="16"/>
                <w:szCs w:val="16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C861C0" w:rsidRDefault="00C861C0" w:rsidP="006D0CEE">
            <w:pPr>
              <w:jc w:val="both"/>
              <w:rPr>
                <w:lang w:val="ro-MO"/>
              </w:rPr>
            </w:pPr>
            <w:r>
              <w:rPr>
                <w:lang w:val="ro-MO"/>
              </w:rPr>
              <w:t>Proces verbal cu privire la contravenție(</w:t>
            </w:r>
            <w:r w:rsidR="00C175EB">
              <w:rPr>
                <w:lang w:val="en-US"/>
              </w:rPr>
              <w:t>formular:</w:t>
            </w:r>
            <w:r>
              <w:rPr>
                <w:lang w:val="ro-MO"/>
              </w:rPr>
              <w:t>319/e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5607F5" w:rsidRDefault="005607F5" w:rsidP="00EC0AC4">
            <w:pPr>
              <w:rPr>
                <w:lang w:val="ro-MO"/>
              </w:rPr>
            </w:pPr>
            <w:r>
              <w:rPr>
                <w:lang w:val="ro-MO"/>
              </w:rPr>
              <w:t>b</w:t>
            </w:r>
            <w:r w:rsidR="00EC0AC4" w:rsidRPr="00307A26">
              <w:t>uc</w:t>
            </w:r>
            <w:r>
              <w:rPr>
                <w:lang w:val="ro-M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CC1128" w:rsidRDefault="00C861C0" w:rsidP="00EC0AC4">
            <w:r>
              <w:rPr>
                <w:lang w:val="ro-MO"/>
              </w:rPr>
              <w:t>15</w:t>
            </w:r>
            <w:r w:rsidR="00EC0AC4" w:rsidRPr="00CC1128">
              <w:t>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EC0AC4" w:rsidRDefault="00EC0AC4" w:rsidP="00E4366D">
            <w:pPr>
              <w:jc w:val="both"/>
              <w:rPr>
                <w:lang w:val="en-US"/>
              </w:rPr>
            </w:pPr>
            <w:r w:rsidRPr="00EC0AC4">
              <w:rPr>
                <w:lang w:val="en-US"/>
              </w:rPr>
              <w:t xml:space="preserve">Formular cu hologramă-2 exemplare, 3 </w:t>
            </w:r>
            <w:proofErr w:type="gramStart"/>
            <w:r w:rsidRPr="00EC0AC4">
              <w:rPr>
                <w:lang w:val="en-US"/>
              </w:rPr>
              <w:t>pag.,</w:t>
            </w:r>
            <w:proofErr w:type="gramEnd"/>
            <w:r w:rsidRPr="00EC0AC4">
              <w:rPr>
                <w:lang w:val="en-US"/>
              </w:rPr>
              <w:t xml:space="preserve"> Format - A4, Format-A5. 6+0 culori, hârtie cretată-mată 170 gsm, vopsea </w:t>
            </w:r>
            <w:r w:rsidRPr="00EC0AC4">
              <w:rPr>
                <w:lang w:val="en-US"/>
              </w:rPr>
              <w:lastRenderedPageBreak/>
              <w:t>specială UV-sensibilă, elemente grafice de protecţie (microtext, grafica cu structura neregulară, suprapunere), numerotarea cu vopsea luminiscentă prin tipar înalt cu numerator-bar „code 39”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4225A2" w:rsidRDefault="00EC0AC4" w:rsidP="00EC0AC4">
            <w:pPr>
              <w:spacing w:before="120"/>
              <w:jc w:val="center"/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C0AC4" w:rsidRDefault="00EC0AC4" w:rsidP="008B0E74">
            <w:pPr>
              <w:pStyle w:val="aa"/>
              <w:numPr>
                <w:ilvl w:val="0"/>
                <w:numId w:val="23"/>
              </w:num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EC0AC4">
            <w:pPr>
              <w:jc w:val="center"/>
              <w:rPr>
                <w:sz w:val="16"/>
                <w:szCs w:val="16"/>
              </w:rPr>
            </w:pPr>
            <w:r w:rsidRPr="008B0E74">
              <w:rPr>
                <w:bCs/>
                <w:color w:val="000000"/>
                <w:sz w:val="16"/>
                <w:szCs w:val="16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2C2CAC" w:rsidRDefault="00EC0AC4" w:rsidP="005607F5">
            <w:pPr>
              <w:jc w:val="both"/>
              <w:rPr>
                <w:lang w:val="en-US"/>
              </w:rPr>
            </w:pPr>
            <w:r w:rsidRPr="002C2CAC">
              <w:rPr>
                <w:lang w:val="en-US"/>
              </w:rPr>
              <w:t>Certificate de instruire igienică</w:t>
            </w:r>
            <w:r w:rsidR="005607F5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5607F5">
              <w:rPr>
                <w:lang w:val="en-US"/>
              </w:rPr>
              <w:t>f/n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5607F5" w:rsidRDefault="005607F5" w:rsidP="00EC0AC4">
            <w:pPr>
              <w:rPr>
                <w:lang w:val="ro-MO"/>
              </w:rPr>
            </w:pPr>
            <w:r>
              <w:rPr>
                <w:lang w:val="ro-MO"/>
              </w:rPr>
              <w:t>b</w:t>
            </w:r>
            <w:r w:rsidR="00EC0AC4" w:rsidRPr="00307A26">
              <w:t>uc</w:t>
            </w:r>
            <w:r>
              <w:rPr>
                <w:lang w:val="ro-M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Default="00EC0AC4" w:rsidP="00EC0AC4">
            <w:r w:rsidRPr="00CC1128">
              <w:t>234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EC0AC4" w:rsidRDefault="00EC0AC4" w:rsidP="00E4366D">
            <w:pPr>
              <w:jc w:val="both"/>
              <w:rPr>
                <w:lang w:val="en-US"/>
              </w:rPr>
            </w:pPr>
            <w:r w:rsidRPr="00EC0AC4">
              <w:rPr>
                <w:lang w:val="en-US"/>
              </w:rPr>
              <w:t>Formular cu hologramă-1 exemplare, Format - A5, Format-A5. 6+0 culori, hârtie cretată-mată 170 gsm, vopsea specială UV-sensibilă, elemente grafice de protecţie (microtext, grafica cu structura neregulară, suprapunere), numerotarea cu vopsea luminiscentă prin tipar înalt cu numerator-bar „code 39”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4225A2" w:rsidRDefault="00EC0AC4" w:rsidP="00EC0AC4">
            <w:pPr>
              <w:spacing w:before="120"/>
              <w:jc w:val="center"/>
            </w:pPr>
          </w:p>
        </w:tc>
      </w:tr>
      <w:tr w:rsidR="00FF07B0" w:rsidRPr="00342AEE" w:rsidTr="008B0E74">
        <w:trPr>
          <w:trHeight w:val="397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FF07B0" w:rsidRDefault="00FF07B0" w:rsidP="00FF07B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07B0">
              <w:rPr>
                <w:b/>
                <w:sz w:val="28"/>
                <w:szCs w:val="28"/>
                <w:lang w:val="en-US"/>
              </w:rPr>
              <w:t>Total valoarea estimată Lot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FF07B0" w:rsidRDefault="00FF07B0" w:rsidP="00EC0AC4">
            <w:pPr>
              <w:spacing w:before="120"/>
              <w:jc w:val="center"/>
              <w:rPr>
                <w:sz w:val="28"/>
                <w:szCs w:val="28"/>
                <w:lang w:val="ro-MO"/>
              </w:rPr>
            </w:pPr>
            <w:r w:rsidRPr="00FF07B0">
              <w:rPr>
                <w:sz w:val="28"/>
                <w:szCs w:val="28"/>
                <w:lang w:val="ro-MO"/>
              </w:rPr>
              <w:t>42000 lei</w:t>
            </w:r>
          </w:p>
        </w:tc>
      </w:tr>
      <w:tr w:rsidR="00FF07B0" w:rsidRPr="004225A2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8B0E74" w:rsidRDefault="008B0E74" w:rsidP="002D487E">
            <w:pPr>
              <w:spacing w:before="120"/>
              <w:jc w:val="center"/>
              <w:rPr>
                <w:lang w:val="ro-MO"/>
              </w:rPr>
            </w:pPr>
            <w:r w:rsidRPr="008B0E74">
              <w:rPr>
                <w:lang w:val="ro-MO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8B0E74" w:rsidRDefault="008B0E74" w:rsidP="008876C3">
            <w:pPr>
              <w:spacing w:before="120"/>
              <w:jc w:val="center"/>
              <w:rPr>
                <w:sz w:val="16"/>
                <w:szCs w:val="16"/>
                <w:lang w:val="ro-MO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  <w:r>
              <w:rPr>
                <w:bCs/>
                <w:color w:val="000000"/>
                <w:sz w:val="18"/>
                <w:szCs w:val="18"/>
                <w:lang w:val="ro-MO"/>
              </w:rPr>
              <w:t xml:space="preserve"> 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EF73D4" w:rsidRDefault="00FF07B0" w:rsidP="004777D7">
            <w:pPr>
              <w:spacing w:before="120"/>
              <w:jc w:val="center"/>
              <w:rPr>
                <w:b/>
                <w:sz w:val="24"/>
              </w:rPr>
            </w:pPr>
            <w:r w:rsidRPr="00FF07B0">
              <w:rPr>
                <w:b/>
                <w:sz w:val="28"/>
                <w:szCs w:val="28"/>
              </w:rPr>
              <w:t>Lot 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7B0" w:rsidRPr="000E6B81" w:rsidRDefault="00FF07B0" w:rsidP="008876C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915F7" w:rsidRDefault="00E915F7" w:rsidP="002D487E">
            <w:pPr>
              <w:pStyle w:val="aa"/>
              <w:spacing w:before="120"/>
              <w:ind w:left="0"/>
              <w:jc w:val="center"/>
              <w:rPr>
                <w:lang w:val="ro-MO"/>
              </w:rPr>
            </w:pPr>
            <w:r>
              <w:rPr>
                <w:lang w:val="ro-MO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EC0AC4">
            <w:pPr>
              <w:spacing w:before="120"/>
              <w:jc w:val="center"/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6F2D83" w:rsidRDefault="00EC0AC4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şa privind notificarea şi anamneza epidemiologică a cazului infecţiei cu HIV</w:t>
            </w:r>
            <w:r w:rsidR="00E4366D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E4366D" w:rsidRPr="006F2D83">
              <w:rPr>
                <w:lang w:val="en-US"/>
              </w:rPr>
              <w:t xml:space="preserve">058-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4777D7" w:rsidRDefault="004777D7" w:rsidP="00EC0A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EC0AC4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75447C" w:rsidRDefault="00EC0AC4" w:rsidP="00EC0AC4">
            <w:r w:rsidRPr="0075447C"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6F2D83" w:rsidRDefault="00EC0AC4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3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4225A2" w:rsidRDefault="00EC0AC4" w:rsidP="00EC0AC4">
            <w:pPr>
              <w:spacing w:before="120"/>
              <w:jc w:val="center"/>
            </w:pPr>
          </w:p>
        </w:tc>
      </w:tr>
      <w:tr w:rsidR="00BE5F22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5F22" w:rsidRDefault="00173619" w:rsidP="002D487E">
            <w:pPr>
              <w:pStyle w:val="aa"/>
              <w:spacing w:before="120"/>
              <w:ind w:left="0"/>
              <w:jc w:val="center"/>
              <w:rPr>
                <w:lang w:val="ro-MO"/>
              </w:rPr>
            </w:pPr>
            <w:r>
              <w:rPr>
                <w:lang w:val="ro-MO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5F22" w:rsidRPr="008B0E74" w:rsidRDefault="00173619" w:rsidP="00EC0AC4">
            <w:pPr>
              <w:spacing w:before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F22" w:rsidRPr="006F2D83" w:rsidRDefault="00BE5F22" w:rsidP="00BE5F22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de evidenţă a </w:t>
            </w:r>
            <w:r>
              <w:rPr>
                <w:lang w:val="en-US"/>
              </w:rPr>
              <w:t>activității de promovare a sănătății și educației pentru sănătate</w:t>
            </w:r>
            <w:r w:rsidRPr="006F2D83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mular:038</w:t>
            </w:r>
            <w:r w:rsidRPr="006F2D83">
              <w:rPr>
                <w:lang w:val="en-US"/>
              </w:rPr>
              <w:t>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F22" w:rsidRDefault="00691CFE" w:rsidP="00EC0A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F22" w:rsidRPr="00691CFE" w:rsidRDefault="00691CFE" w:rsidP="00EC0AC4">
            <w:pPr>
              <w:rPr>
                <w:lang w:val="ro-MO"/>
              </w:rPr>
            </w:pPr>
            <w:r>
              <w:rPr>
                <w:lang w:val="ro-MO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F22" w:rsidRPr="006F2D83" w:rsidRDefault="00691CFE" w:rsidP="006F2D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stru copertat 96</w:t>
            </w:r>
            <w:r w:rsidR="00BE5F22" w:rsidRPr="006F2D83">
              <w:rPr>
                <w:lang w:val="en-US"/>
              </w:rPr>
              <w:t xml:space="preserve"> pag, album,, Format - A4, hîrtie ofset, 65</w:t>
            </w:r>
            <w:r w:rsidR="00BE5F22">
              <w:rPr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5F22" w:rsidRPr="004225A2" w:rsidRDefault="00BE5F22" w:rsidP="00EC0AC4">
            <w:pPr>
              <w:spacing w:before="120"/>
              <w:jc w:val="center"/>
            </w:pPr>
          </w:p>
        </w:tc>
      </w:tr>
      <w:tr w:rsidR="00EC0AC4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E915F7" w:rsidRDefault="0069230A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8B0E74" w:rsidRDefault="00EC0AC4" w:rsidP="00EC0AC4">
            <w:pPr>
              <w:spacing w:before="120"/>
              <w:jc w:val="center"/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6F2D83" w:rsidRDefault="00EC0AC4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bolilor infecţioase</w:t>
            </w:r>
            <w:r w:rsidR="00E23101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E23101" w:rsidRPr="006F2D83">
              <w:rPr>
                <w:lang w:val="en-US"/>
              </w:rPr>
              <w:t>06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4777D7" w:rsidRDefault="004777D7" w:rsidP="00EC0AC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EC0AC4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75447C" w:rsidRDefault="00EC0AC4" w:rsidP="00EC0AC4">
            <w:r w:rsidRPr="0075447C">
              <w:t>49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AC4" w:rsidRPr="006F2D83" w:rsidRDefault="00EC0AC4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160 pag, album,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0AC4" w:rsidRPr="004225A2" w:rsidRDefault="00EC0AC4" w:rsidP="00EC0AC4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ro-MO"/>
              </w:rPr>
            </w:pPr>
            <w:r w:rsidRPr="006F2D83">
              <w:t>Certificat de vaccinare</w:t>
            </w:r>
            <w:r w:rsidR="00E23101" w:rsidRPr="006F2D83">
              <w:rPr>
                <w:lang w:val="ro-MO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E23101" w:rsidRPr="006F2D83">
              <w:t>063-3/e</w:t>
            </w:r>
            <w:r w:rsidR="00E23101" w:rsidRPr="006F2D83">
              <w:rPr>
                <w:lang w:val="ro-MO"/>
              </w:rPr>
              <w:t>)</w:t>
            </w:r>
            <w:r w:rsidR="00C175EB">
              <w:rPr>
                <w:lang w:val="ro-MO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35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9A4194" w:rsidP="006F2D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mat:</w:t>
            </w:r>
            <w:r w:rsidR="00FA7E33" w:rsidRPr="006F2D83">
              <w:rPr>
                <w:lang w:val="en-US"/>
              </w:rPr>
              <w:t xml:space="preserve"> </w:t>
            </w:r>
            <w:r w:rsidRPr="009A4194">
              <w:rPr>
                <w:lang w:val="en-US"/>
              </w:rPr>
              <w:t>A - 5 fata/verso, carte</w:t>
            </w:r>
            <w:r>
              <w:rPr>
                <w:lang w:val="en-US"/>
              </w:rPr>
              <w:t xml:space="preserve">; </w:t>
            </w:r>
            <w:r w:rsidRPr="009A4194">
              <w:rPr>
                <w:lang w:val="en-US"/>
              </w:rPr>
              <w:t>1 foaie fata/verso, carte</w:t>
            </w:r>
            <w:r>
              <w:rPr>
                <w:lang w:val="en-US"/>
              </w:rPr>
              <w:t>;</w:t>
            </w:r>
            <w:r w:rsidR="00FA7E33" w:rsidRPr="006F2D83">
              <w:rPr>
                <w:lang w:val="en-US"/>
              </w:rPr>
              <w:t xml:space="preserve"> hîrtie </w:t>
            </w:r>
            <w:r w:rsidRPr="009A4194">
              <w:rPr>
                <w:lang w:val="en-US"/>
              </w:rPr>
              <w:t>Ofset 160 gr. Culoare galbena</w:t>
            </w:r>
            <w:r>
              <w:rPr>
                <w:lang w:val="en-US"/>
              </w:rPr>
              <w:t xml:space="preserve">; </w:t>
            </w:r>
            <w:r w:rsidRPr="009A4194">
              <w:rPr>
                <w:lang w:val="en-US"/>
              </w:rPr>
              <w:t>Tipar negru pe foaie galbena</w:t>
            </w:r>
            <w:r>
              <w:rPr>
                <w:lang w:val="en-US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șa de comandă lunară a stocului de vaccinuri, seringi pentru IMS</w:t>
            </w:r>
            <w:r w:rsidR="00A8096A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A8096A" w:rsidRPr="006F2D83">
              <w:rPr>
                <w:lang w:val="en-US"/>
              </w:rPr>
              <w:t>063-5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30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Formular 2 pag , Format - </w:t>
            </w:r>
            <w:r w:rsidRPr="006F2D83">
              <w:t>А</w:t>
            </w:r>
            <w:r w:rsidRPr="006F2D83">
              <w:rPr>
                <w:lang w:val="en-US"/>
              </w:rPr>
              <w:t>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Trimitere la investigare microbiologică</w:t>
            </w:r>
            <w:r w:rsidR="00A8096A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A8096A" w:rsidRPr="006F2D83">
              <w:rPr>
                <w:lang w:val="en-US"/>
              </w:rPr>
              <w:t>204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119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Trimitere la investigaţie sanitaro-microbiologică şi rezultatul investigaţiei microbiologice</w:t>
            </w:r>
            <w:r w:rsidR="00A8096A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A8096A" w:rsidRPr="006F2D83">
              <w:rPr>
                <w:lang w:val="en-US"/>
              </w:rPr>
              <w:t>205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32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file.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</w:t>
            </w:r>
            <w:r w:rsidR="00E915F7">
              <w:rPr>
                <w:lang w:val="ro-M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Examenul secretului din organele urogenitale</w:t>
            </w:r>
            <w:r w:rsidR="00A8096A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A8096A" w:rsidRPr="006F2D83">
              <w:rPr>
                <w:lang w:val="en-US"/>
              </w:rPr>
              <w:t>218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1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1/3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Examenul coprologic la helminti si protozoare</w:t>
            </w:r>
            <w:r w:rsidR="00A8096A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A8096A" w:rsidRPr="006F2D83">
              <w:rPr>
                <w:lang w:val="en-US"/>
              </w:rPr>
              <w:t>22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438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1/3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ro-MO"/>
              </w:rPr>
            </w:pPr>
            <w:r w:rsidRPr="006F2D83">
              <w:t>Rezultatul investigaţiei microbiologice</w:t>
            </w:r>
            <w:r w:rsidR="00857327" w:rsidRPr="006F2D83">
              <w:rPr>
                <w:lang w:val="ro-MO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857327" w:rsidRPr="006F2D83">
              <w:t>239/e</w:t>
            </w:r>
            <w:r w:rsidR="00857327" w:rsidRPr="006F2D83">
              <w:rPr>
                <w:lang w:val="ro-MO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7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zultatul investigaţiei microbiologice şi determinarea sensibilităţii culturilor evidenţiate faţă de preparatele chimio-terapeutice</w:t>
            </w:r>
            <w:r w:rsidR="00857327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857327" w:rsidRPr="006F2D83">
              <w:rPr>
                <w:lang w:val="en-US"/>
              </w:rPr>
              <w:t>24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0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E915F7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</w:t>
            </w:r>
            <w:r w:rsidR="008F68FB">
              <w:rPr>
                <w:lang w:val="ro-M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Examenul imunologic- identificarea anticorpilor, </w:t>
            </w:r>
            <w:r w:rsidRPr="006F2D83">
              <w:rPr>
                <w:lang w:val="en-US"/>
              </w:rPr>
              <w:lastRenderedPageBreak/>
              <w:t>antigenelor, markerilor</w:t>
            </w:r>
            <w:r w:rsidR="00857327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857327" w:rsidRPr="006F2D83">
              <w:rPr>
                <w:lang w:val="en-US"/>
              </w:rPr>
              <w:t>247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Examenul imunologic la marcherii hepatitelor virale</w:t>
            </w:r>
            <w:r w:rsidR="00D97100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D97100" w:rsidRPr="006F2D83">
              <w:rPr>
                <w:lang w:val="en-US"/>
              </w:rPr>
              <w:t>245/e )</w:t>
            </w:r>
            <w:r w:rsidR="00C175EB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r>
              <w:t>b</w:t>
            </w:r>
            <w:r w:rsidR="00FA7E33" w:rsidRPr="00A93196">
              <w:t>uc</w:t>
            </w:r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6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analizelor şi evidenţa rezultatelor</w:t>
            </w:r>
            <w:r w:rsidR="00D97100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D97100" w:rsidRPr="006F2D83">
              <w:rPr>
                <w:lang w:val="en-US"/>
              </w:rPr>
              <w:t>25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6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ă a investigaţiilor microbiologice</w:t>
            </w:r>
            <w:r w:rsidR="00B53A90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B53A90" w:rsidRPr="006F2D83">
              <w:rPr>
                <w:lang w:val="en-US"/>
              </w:rPr>
              <w:t>253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1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ro-MO"/>
              </w:rPr>
            </w:pPr>
            <w:r w:rsidRPr="006F2D83">
              <w:t>Registul investigațiilor parazitologice</w:t>
            </w:r>
            <w:r w:rsidR="00B53A90" w:rsidRPr="006F2D83">
              <w:rPr>
                <w:lang w:val="ro-MO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B53A90" w:rsidRPr="006F2D83">
              <w:t>252/e</w:t>
            </w:r>
            <w:r w:rsidR="00B53A90" w:rsidRPr="006F2D83">
              <w:rPr>
                <w:lang w:val="ro-MO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copertat 96 file, Format - A4,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pregătirii şi controlului mediilor nutritive</w:t>
            </w:r>
            <w:r w:rsidR="00B53A90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B53A90" w:rsidRPr="006F2D83">
              <w:rPr>
                <w:lang w:val="en-US"/>
              </w:rPr>
              <w:t>256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controlului sterilizatoarelor cu aer, cu aburi</w:t>
            </w:r>
            <w:r w:rsidR="00607C33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607C33" w:rsidRPr="006F2D83">
              <w:rPr>
                <w:lang w:val="en-US"/>
              </w:rPr>
              <w:t>257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la sterilitate</w:t>
            </w:r>
            <w:r w:rsidR="00540609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540609" w:rsidRPr="006F2D83">
              <w:rPr>
                <w:lang w:val="en-US"/>
              </w:rPr>
              <w:t>258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8F68FB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obiectivelor supuse supravegherii sanitare de stat</w:t>
            </w:r>
            <w:r w:rsidR="009304ED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9304ED" w:rsidRPr="006F2D83">
              <w:rPr>
                <w:lang w:val="en-US"/>
              </w:rPr>
              <w:t>30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3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FA7E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8B0E74" w:rsidRDefault="00FA7E3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avizelor sanitare privind repartizarea atribuirea terenului pentru construcţii</w:t>
            </w:r>
            <w:r w:rsidR="00346284" w:rsidRPr="006F2D83">
              <w:rPr>
                <w:lang w:val="en-US"/>
              </w:rPr>
              <w:t xml:space="preserve"> (</w:t>
            </w:r>
            <w:r w:rsidR="00C175EB">
              <w:rPr>
                <w:lang w:val="en-US"/>
              </w:rPr>
              <w:t>formular:</w:t>
            </w:r>
            <w:r w:rsidR="00346284" w:rsidRPr="006F2D83">
              <w:rPr>
                <w:lang w:val="en-US"/>
              </w:rPr>
              <w:t>302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4777D7" w:rsidRDefault="004777D7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FA7E33"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75447C" w:rsidRDefault="00FA7E33" w:rsidP="00FA7E33">
            <w:r w:rsidRPr="0075447C"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7E33" w:rsidRPr="006F2D83" w:rsidRDefault="00FA7E3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E33" w:rsidRPr="004225A2" w:rsidRDefault="00FA7E3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istribuirii probelor (monstrelor) producţiei prezentate pentru certifica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05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registrării și codificării probelor (mostrelor) producției prezentate pentru certifica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05-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iectelor şi avizelor sanitare la proiect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06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toxicaţiilor alimenta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15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fişelor de declaraţii urgente de intoxicaţii alimentare şi profesion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16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8C783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7833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833" w:rsidRDefault="008C7833">
            <w:r w:rsidRPr="00047070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833" w:rsidRPr="006F2D83" w:rsidRDefault="008C7833" w:rsidP="008C78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t de decontare a probelor (mostrelor) </w:t>
            </w:r>
            <w:r w:rsidRPr="006F2D83">
              <w:rPr>
                <w:lang w:val="en-US"/>
              </w:rPr>
              <w:t>(</w:t>
            </w:r>
            <w:r>
              <w:rPr>
                <w:lang w:val="en-US"/>
              </w:rPr>
              <w:t>formular:317-2</w:t>
            </w:r>
            <w:r w:rsidRPr="006F2D83">
              <w:rPr>
                <w:lang w:val="en-US"/>
              </w:rPr>
              <w:t>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833" w:rsidRDefault="008C7833">
            <w:proofErr w:type="gramStart"/>
            <w:r w:rsidRPr="006E03FD">
              <w:rPr>
                <w:lang w:val="en-US"/>
              </w:rPr>
              <w:t>b</w:t>
            </w:r>
            <w:r w:rsidRPr="006E03FD">
              <w:t>uc</w:t>
            </w:r>
            <w:proofErr w:type="gramEnd"/>
            <w:r w:rsidRPr="006E03FD"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833" w:rsidRPr="008C7833" w:rsidRDefault="008C7833" w:rsidP="00FA7E33">
            <w:pPr>
              <w:rPr>
                <w:lang w:val="ro-MO"/>
              </w:rPr>
            </w:pPr>
            <w:r>
              <w:rPr>
                <w:lang w:val="ro-MO"/>
              </w:rPr>
              <w:t>12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833" w:rsidRPr="006F2D83" w:rsidRDefault="00C64266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>Formular 1 pag.</w:t>
            </w:r>
            <w:r w:rsidR="00E61FE3">
              <w:rPr>
                <w:lang w:val="en-US"/>
              </w:rPr>
              <w:t xml:space="preserve">, </w:t>
            </w:r>
            <w:r w:rsidR="00E61FE3" w:rsidRPr="006F2D83">
              <w:rPr>
                <w:lang w:val="en-US"/>
              </w:rPr>
              <w:t>Format - A4,</w:t>
            </w:r>
            <w:r w:rsidR="00B108FE">
              <w:rPr>
                <w:lang w:val="en-US"/>
              </w:rPr>
              <w:t xml:space="preserve"> </w:t>
            </w:r>
            <w:r w:rsidR="00B108FE" w:rsidRPr="00B108FE">
              <w:rPr>
                <w:lang w:val="en-US"/>
              </w:rPr>
              <w:t>Ofset 65 gr. Culoare alba</w:t>
            </w:r>
            <w:r w:rsidR="00B108FE">
              <w:rPr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7833" w:rsidRPr="004225A2" w:rsidRDefault="008C783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deciziilor de aplicare a amenzil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2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belor şi eliberarea rezultatelor investigaţiil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24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7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de evidenţă a rezultatelor investigaţiei apei din bazinele de suprafaţă şi </w:t>
            </w:r>
            <w:r w:rsidRPr="006F2D83">
              <w:rPr>
                <w:lang w:val="en-US"/>
              </w:rPr>
              <w:lastRenderedPageBreak/>
              <w:t>apelor rezidu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26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rezultatelor investigaţiei apei potabile din reţeaua centralizată şi necentralizată  de alimentare cu ap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27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6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C64266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4266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8B0E74" w:rsidRDefault="00E55FB1" w:rsidP="00FA7E33">
            <w:pPr>
              <w:rPr>
                <w:bCs/>
                <w:color w:val="000000"/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6F2D83" w:rsidRDefault="00C64266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>Proces-verbal de investigaţie a apei potabile</w:t>
            </w:r>
            <w:r>
              <w:rPr>
                <w:lang w:val="en-US"/>
              </w:rPr>
              <w:t xml:space="preserve"> </w:t>
            </w:r>
            <w:r w:rsidR="007E4D8F" w:rsidRPr="006F2D83">
              <w:rPr>
                <w:lang w:val="en-US"/>
              </w:rPr>
              <w:t>(</w:t>
            </w:r>
            <w:r w:rsidR="007E4D8F">
              <w:rPr>
                <w:lang w:val="en-US"/>
              </w:rPr>
              <w:t>formular:328</w:t>
            </w:r>
            <w:r w:rsidR="007E4D8F" w:rsidRPr="006F2D83">
              <w:rPr>
                <w:lang w:val="en-US"/>
              </w:rPr>
              <w:t>/e)</w:t>
            </w:r>
            <w:r w:rsidR="007E4D8F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Default="00E55FB1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8C0DA0" w:rsidRDefault="008C0DA0" w:rsidP="00FA7E33">
            <w:pPr>
              <w:rPr>
                <w:lang w:val="ro-MO"/>
              </w:rPr>
            </w:pPr>
            <w:r>
              <w:rPr>
                <w:lang w:val="ro-MO"/>
              </w:rPr>
              <w:t>6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6F2D83" w:rsidRDefault="008C0DA0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>Formular 2 pag.</w:t>
            </w:r>
            <w:r w:rsidR="00E61FE3">
              <w:rPr>
                <w:lang w:val="en-US"/>
              </w:rPr>
              <w:t xml:space="preserve">, </w:t>
            </w:r>
            <w:r w:rsidR="00E61FE3" w:rsidRPr="006F2D83">
              <w:rPr>
                <w:lang w:val="en-US"/>
              </w:rPr>
              <w:t>Format - A4,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4266" w:rsidRPr="004225A2" w:rsidRDefault="00C64266" w:rsidP="00FA7E33">
            <w:pPr>
              <w:spacing w:before="120"/>
              <w:jc w:val="center"/>
            </w:pPr>
          </w:p>
        </w:tc>
      </w:tr>
      <w:tr w:rsidR="00EF0813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rezultatelor investigaţiei aerulu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29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4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înregistrare a probelor şi evidenţă a rezultatelor investigaţiei solulu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0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C64266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4266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8B0E74" w:rsidRDefault="00E55FB1" w:rsidP="00FA7E33">
            <w:pPr>
              <w:rPr>
                <w:bCs/>
                <w:color w:val="000000"/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6F2D83" w:rsidRDefault="00C64266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>Proces-verbal de investigaţie a probelor de sol</w:t>
            </w:r>
            <w:r>
              <w:rPr>
                <w:lang w:val="en-US"/>
              </w:rPr>
              <w:t xml:space="preserve"> </w:t>
            </w:r>
            <w:r w:rsidR="007E4D8F" w:rsidRPr="006F2D83">
              <w:rPr>
                <w:lang w:val="en-US"/>
              </w:rPr>
              <w:t>(</w:t>
            </w:r>
            <w:r w:rsidR="007E4D8F">
              <w:rPr>
                <w:lang w:val="en-US"/>
              </w:rPr>
              <w:t>formular:331</w:t>
            </w:r>
            <w:r w:rsidR="007E4D8F" w:rsidRPr="006F2D83">
              <w:rPr>
                <w:lang w:val="en-US"/>
              </w:rPr>
              <w:t>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Default="00E55FB1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8C0DA0" w:rsidRDefault="008C0DA0" w:rsidP="00FA7E33">
            <w:pPr>
              <w:rPr>
                <w:lang w:val="ro-MO"/>
              </w:rPr>
            </w:pPr>
            <w:r>
              <w:rPr>
                <w:lang w:val="ro-MO"/>
              </w:rPr>
              <w:t>3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266" w:rsidRPr="006F2D83" w:rsidRDefault="008C0DA0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 xml:space="preserve">Formular 2 </w:t>
            </w:r>
            <w:proofErr w:type="gramStart"/>
            <w:r w:rsidRPr="00C64266">
              <w:rPr>
                <w:lang w:val="en-US"/>
              </w:rPr>
              <w:t>pag.</w:t>
            </w:r>
            <w:r w:rsidR="00E61FE3">
              <w:rPr>
                <w:lang w:val="en-US"/>
              </w:rPr>
              <w:t>,</w:t>
            </w:r>
            <w:proofErr w:type="gramEnd"/>
            <w:r w:rsidR="00E61FE3">
              <w:rPr>
                <w:lang w:val="en-US"/>
              </w:rPr>
              <w:t xml:space="preserve"> </w:t>
            </w:r>
            <w:r w:rsidR="00E61FE3" w:rsidRPr="006F2D83">
              <w:rPr>
                <w:lang w:val="en-US"/>
              </w:rPr>
              <w:t>Format - A4,</w:t>
            </w:r>
            <w:r w:rsidR="00B108FE">
              <w:rPr>
                <w:lang w:val="en-US"/>
              </w:rPr>
              <w:t xml:space="preserve"> </w:t>
            </w:r>
            <w:r w:rsidR="00B108FE" w:rsidRPr="00B108FE">
              <w:rPr>
                <w:lang w:val="en-US"/>
              </w:rPr>
              <w:t>Ofset 65 gr. Culoare alba</w:t>
            </w:r>
            <w:r w:rsidR="00B108FE">
              <w:rPr>
                <w:lang w:val="en-US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4266" w:rsidRPr="004225A2" w:rsidRDefault="00C64266" w:rsidP="00FA7E33">
            <w:pPr>
              <w:spacing w:before="120"/>
              <w:jc w:val="center"/>
            </w:pPr>
          </w:p>
        </w:tc>
      </w:tr>
      <w:tr w:rsidR="00EF0813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inregistrare a probelor ;I evidenta a rezultatelor examinarii articolelor de uz casnic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2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55FB1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5FB1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FB1" w:rsidRDefault="00E55FB1">
            <w:r w:rsidRPr="00744AA1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FB1" w:rsidRPr="006F2D83" w:rsidRDefault="00E55FB1" w:rsidP="006F2D83">
            <w:pPr>
              <w:jc w:val="both"/>
              <w:rPr>
                <w:lang w:val="en-US"/>
              </w:rPr>
            </w:pPr>
            <w:r w:rsidRPr="00C64266">
              <w:rPr>
                <w:lang w:val="en-US"/>
              </w:rPr>
              <w:t xml:space="preserve">Proces-verbal de   selectare   a articolelor  (veselă,  jucării, îmbrăcăminte,  etc.) din polimeri  și alte </w:t>
            </w:r>
            <w:r>
              <w:rPr>
                <w:lang w:val="en-US"/>
              </w:rPr>
              <w:t xml:space="preserve">material  </w:t>
            </w:r>
            <w:r w:rsidRPr="006F2D83">
              <w:rPr>
                <w:lang w:val="en-US"/>
              </w:rPr>
              <w:t>(</w:t>
            </w:r>
            <w:r>
              <w:rPr>
                <w:lang w:val="en-US"/>
              </w:rPr>
              <w:t>formular:333-</w:t>
            </w:r>
            <w:r w:rsidRPr="006F2D83">
              <w:rPr>
                <w:lang w:val="en-US"/>
              </w:rPr>
              <w:t>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FB1" w:rsidRDefault="00E55FB1">
            <w:proofErr w:type="gramStart"/>
            <w:r w:rsidRPr="00666A4F">
              <w:rPr>
                <w:lang w:val="en-US"/>
              </w:rPr>
              <w:t>b</w:t>
            </w:r>
            <w:r w:rsidRPr="00666A4F">
              <w:t>uc</w:t>
            </w:r>
            <w:proofErr w:type="gramEnd"/>
            <w:r w:rsidRPr="00666A4F"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FB1" w:rsidRPr="008C0DA0" w:rsidRDefault="00E55FB1" w:rsidP="00FA7E33">
            <w:pPr>
              <w:rPr>
                <w:lang w:val="ro-MO"/>
              </w:rPr>
            </w:pPr>
            <w:r>
              <w:rPr>
                <w:lang w:val="ro-MO"/>
              </w:rPr>
              <w:t>15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FB1" w:rsidRPr="006F2D83" w:rsidRDefault="00E55FB1" w:rsidP="006F2D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mular 1</w:t>
            </w:r>
            <w:r w:rsidRPr="00C64266">
              <w:rPr>
                <w:lang w:val="en-US"/>
              </w:rPr>
              <w:t xml:space="preserve"> </w:t>
            </w:r>
            <w:proofErr w:type="gramStart"/>
            <w:r w:rsidRPr="00C64266">
              <w:rPr>
                <w:lang w:val="en-US"/>
              </w:rPr>
              <w:t>pag.</w:t>
            </w:r>
            <w:r w:rsidR="00E61FE3">
              <w:rPr>
                <w:lang w:val="en-US"/>
              </w:rPr>
              <w:t>,</w:t>
            </w:r>
            <w:proofErr w:type="gramEnd"/>
            <w:r w:rsidR="00E61FE3">
              <w:rPr>
                <w:lang w:val="en-US"/>
              </w:rPr>
              <w:t xml:space="preserve"> </w:t>
            </w:r>
            <w:r w:rsidR="00E61FE3" w:rsidRPr="006F2D83">
              <w:rPr>
                <w:lang w:val="en-US"/>
              </w:rPr>
              <w:t>Format - A4,</w:t>
            </w:r>
            <w:r w:rsidR="00B108FE">
              <w:rPr>
                <w:lang w:val="en-US"/>
              </w:rPr>
              <w:t xml:space="preserve"> </w:t>
            </w:r>
            <w:r w:rsidR="00B108FE" w:rsidRPr="00B108FE">
              <w:rPr>
                <w:lang w:val="en-US"/>
              </w:rPr>
              <w:t>Ofset 65 gr. Culoare alba</w:t>
            </w:r>
            <w:r w:rsidR="00B108FE">
              <w:rPr>
                <w:lang w:val="en-US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5FB1" w:rsidRPr="004225A2" w:rsidRDefault="00E55FB1" w:rsidP="00FA7E33">
            <w:pPr>
              <w:spacing w:before="120"/>
              <w:jc w:val="center"/>
            </w:pPr>
          </w:p>
        </w:tc>
      </w:tr>
      <w:tr w:rsidR="00EF0813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rezultatelor investigaţiilor produselor alimentare.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6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7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învestigaţiilor de laborator. Metode </w:t>
            </w:r>
            <w:r w:rsidRPr="006F2D83">
              <w:t>с</w:t>
            </w:r>
            <w:r w:rsidRPr="006F2D83">
              <w:rPr>
                <w:lang w:val="en-US"/>
              </w:rPr>
              <w:t>romatograf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7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4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EF0813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8B0E74" w:rsidRDefault="00EF0813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belor şi evidenţă a rezultatelor investigaţiilor bucatelor gata şi porţiilor privind valoarea calorică şi componenţa chimic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8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4777D7" w:rsidRDefault="00EF0813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75447C" w:rsidRDefault="00EF0813" w:rsidP="00FA7E33">
            <w:r w:rsidRPr="0075447C"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0813" w:rsidRPr="006F2D83" w:rsidRDefault="00EF0813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0813" w:rsidRPr="004225A2" w:rsidRDefault="00EF0813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B108FE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B108FE">
              <w:rPr>
                <w:lang w:val="en-US"/>
              </w:rPr>
              <w:t>Regis</w:t>
            </w:r>
            <w:r>
              <w:rPr>
                <w:lang w:val="en-US"/>
              </w:rPr>
              <w:t>tru de inregistrare a probelor ș</w:t>
            </w:r>
            <w:r w:rsidRPr="00B108FE">
              <w:rPr>
                <w:lang w:val="en-US"/>
              </w:rPr>
              <w:t>i evidenja a rezultatelor investigatiilor bucatelor gata §i por|iilor privind valoarea calorica §i componenla chimica (formular:338-l/e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Default="00B108FE" w:rsidP="00FA7E33">
            <w:pPr>
              <w:rPr>
                <w:lang w:val="en-US"/>
              </w:rPr>
            </w:pPr>
            <w:r>
              <w:rPr>
                <w:lang w:val="en-US"/>
              </w:rPr>
              <w:t xml:space="preserve">Buc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B108FE" w:rsidRDefault="00B108FE" w:rsidP="00FA7E33">
            <w:pPr>
              <w:rPr>
                <w:lang w:val="ro-MO"/>
              </w:rPr>
            </w:pPr>
            <w:r>
              <w:rPr>
                <w:lang w:val="ro-MO"/>
              </w:rPr>
              <w:t>6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B108FE">
              <w:rPr>
                <w:lang w:val="en-US"/>
              </w:rPr>
              <w:t>Registru copertat 96 file</w:t>
            </w:r>
            <w:r>
              <w:rPr>
                <w:lang w:val="en-US"/>
              </w:rPr>
              <w:t xml:space="preserve">, </w:t>
            </w:r>
            <w:r w:rsidRPr="006F2D83">
              <w:rPr>
                <w:lang w:val="en-US"/>
              </w:rPr>
              <w:t>Format - A4, hîrtie ofset, 65</w:t>
            </w:r>
            <w:r>
              <w:rPr>
                <w:lang w:val="en-US"/>
              </w:rPr>
              <w:t xml:space="preserve"> </w:t>
            </w:r>
            <w:r w:rsidRPr="00B108FE">
              <w:rPr>
                <w:lang w:val="en-US"/>
              </w:rPr>
              <w:t>gr. Culoare alb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 investigaţiilor de laborator privind materialele sintetice, materiale de constructie,, ceramica ;I alte material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39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belor și eliberarea rezultatelor investigațiilor toxicolog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4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48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ceselor verbale a investigațiilor experimental-</w:t>
            </w:r>
            <w:r w:rsidRPr="006F2D83">
              <w:rPr>
                <w:lang w:val="en-US"/>
              </w:rPr>
              <w:lastRenderedPageBreak/>
              <w:t>toxicolog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41-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48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8B0E74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de laborat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42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EC0A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 a încercărilor de laborat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43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6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4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Proces -verbal de măsurare a iradierilor electromagnet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44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4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Buletin a măsurătorilor dozimetrice şi </w:t>
            </w:r>
            <w:r>
              <w:rPr>
                <w:lang w:val="en-US"/>
              </w:rPr>
              <w:t>.</w:t>
            </w:r>
            <w:r w:rsidRPr="006F2D83">
              <w:rPr>
                <w:lang w:val="en-US"/>
              </w:rPr>
              <w:t>radiometr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45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Buletin a măsurătorilor dozimetrice şi radiometricem de la sursele închise şi deschise de iradie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46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şa de evidenţă a dozelor individuale de expunere profesională.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48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(carton)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recepţia / eliberarea dozimetrelor individuali şi efectuarea învestigaţiilor dozimetriei individu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50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Proces -verbal de măsurare a iradierilor electromagnetice provenite de la calculatoarele person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53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3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3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proceselor verbale de măsurare a factorilor fizic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57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4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Proces-verbal de cercetare  a cazului de suspiciune a bolii (intoxicaţie) profesional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58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7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6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şa de evidenţă a bolilor (intoxicaţiilor) profesion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59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persoanelor cu intoxicaţie profesională sau boală profesională depistată caz nou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0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ă a persoanelor cu intoxicație acută neprofesională exogenă de etiologie chimic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0-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stocurilor primite de preparate imunobiologice, instrumente şi utilaje medicale în Centrele de Sănătate Public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6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şa de evidenţă a stocului de vaccinuri, diluanţi, seringi în Centrele de Sănătate Public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>361-1/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 faţă/verso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işă de anchetare epidemiologică a focarului de boală infectioasă.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2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09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4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Anchetă epidemiologică de cercetare a cazului de hepatită virală B, C şi D acut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2-2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l de evidență și eliberarea investigațiilor virusologice metoda molecular biologică</w:t>
            </w:r>
            <w:r>
              <w:rPr>
                <w:lang w:val="en-US"/>
              </w:rPr>
              <w:t xml:space="preserve"> (prin metoda</w:t>
            </w:r>
            <w:r w:rsidRPr="006F2D83">
              <w:rPr>
                <w:lang w:val="en-US"/>
              </w:rPr>
              <w:t xml:space="preserve"> PCR)</w:t>
            </w:r>
            <w:r>
              <w:rPr>
                <w:lang w:val="en-US"/>
              </w:rPr>
              <w:t xml:space="preserve"> (reacția de polimerizare în lanț)</w:t>
            </w:r>
          </w:p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3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la markeri serologici prin AIE (ELISA)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4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şi eliberare a rezultatelor investigaţiilor virusolog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6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accidentelor la locul de lucru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6-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probelor de ser sanguin pentru examinarea titrului de anticorpi la grip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69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ă a bolnavilor cu helmintiaze și a măsurilor de asanare a acestora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7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EC0A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Trimitere la investigaţiile sanitaro-parazitologice. Rezultatul investigaţiilor sanitaro-parazitologice (</w:t>
            </w:r>
            <w:r>
              <w:rPr>
                <w:lang w:val="en-US"/>
              </w:rPr>
              <w:t>formular</w:t>
            </w:r>
            <w:proofErr w:type="gramStart"/>
            <w:r>
              <w:rPr>
                <w:lang w:val="en-US"/>
              </w:rPr>
              <w:t>:</w:t>
            </w:r>
            <w:r w:rsidRPr="006F2D83">
              <w:rPr>
                <w:lang w:val="en-US"/>
              </w:rPr>
              <w:t>372</w:t>
            </w:r>
            <w:proofErr w:type="gramEnd"/>
            <w:r w:rsidRPr="006F2D83">
              <w:rPr>
                <w:lang w:val="en-US"/>
              </w:rPr>
              <w:t>/e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ţă a investigaţiilor sanitaro-helmintolog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77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EC0A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Trimitere pentru efectuarea investigaţie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78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9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la intoxicaţii alimenta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79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la grupul Enterobacteriacea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0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9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Trimitere la confirmarea probelor sanguine cu rezultat pozitiv sau echivoc la marcherii hepatitelor vir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aerulu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2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lavajel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3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7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investigaţiilor microbiologice a formelor </w:t>
            </w:r>
            <w:r>
              <w:rPr>
                <w:lang w:val="en-US"/>
              </w:rPr>
              <w:t>.</w:t>
            </w:r>
            <w:r w:rsidRPr="006F2D83">
              <w:rPr>
                <w:lang w:val="en-US"/>
              </w:rPr>
              <w:t>medicamentoas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4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apei potabile, apei îmbuteliate şi apei minera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5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8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conservelor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6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661E00" w:rsidRDefault="00B108FE" w:rsidP="001E71D2">
            <w:pPr>
              <w:spacing w:before="120"/>
              <w:rPr>
                <w:lang w:val="ro-MO"/>
              </w:rPr>
            </w:pPr>
          </w:p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</w:t>
            </w:r>
            <w:r w:rsidR="00B108FE">
              <w:rPr>
                <w:lang w:val="ro-MO"/>
              </w:rPr>
              <w:t>7</w:t>
            </w:r>
            <w:r>
              <w:rPr>
                <w:lang w:val="ro-MO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produselor alimentar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7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5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rebutării probelor, materialului primit pentru investigaţi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88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le solulu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0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investigaţiilor microbiologice a apei din bazinele de suprafaţă, apei eziduale şi apei din bazinele de înot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determinare a sensibilităţii microorganismelor faţă de antibiotice (nr. 1,2,3,4)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3/e 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la corinebacterii difter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4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la meningococi şi alţi agenţi patogeni ai meningite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5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la bordetella - agenţii bolilor pertussis (tusea convulsivă) şi parapertussis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6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înregistrare a investigaţiilor microbiologice ale substanţelor biologic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7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7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pentru identificarea culturilor de vibrioni holerigen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8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EC0A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inamicii materialului contaminat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399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șă a utilizării lămpilor bactericide pentru dezinfecți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50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ă a efectuării curățeniei generele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502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ă a produselor biodistructive în IMS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503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EC0A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Dispoziție de dezinfecție final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504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26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2 pag.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aport statistic nr. 2- săn Privind bolile infecțioase și </w:t>
            </w:r>
            <w:r w:rsidRPr="006F2D83">
              <w:rPr>
                <w:lang w:val="en-US"/>
              </w:rPr>
              <w:lastRenderedPageBreak/>
              <w:t>parazit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5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, 4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8C20C4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lastRenderedPageBreak/>
              <w:t>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 statistic nr. 6- săn„Raport statistic privind cuprinderea copiilor cu vaccinări împotriva bolilor infecţioase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4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, 2 pagini, Format - A3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aport statistic nr. 18- săn ,,Raport statistic privind supravegherea și controlul de stat a sănătății publice în raion, municipi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1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(caiet)  38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 statistic nr. 18 a- săn Darea de seama privind actiivtatea laboratorului microbiolog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75447C" w:rsidRDefault="00B108FE" w:rsidP="00FA7E33">
            <w:r w:rsidRPr="0075447C">
              <w:t>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(caiet) 53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aport statistic nr. 18 b- săn Darea de seama privind actiivtatea laboratorului sanitaro-igien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A93196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Default="00B108FE" w:rsidP="00FA7E33">
            <w:r w:rsidRPr="0075447C">
              <w:t>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(caiet) 79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a doc. de întrare (formular: f/n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2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de evidența doc. de ieșire (formular: f/n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7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Notă de serviciu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3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 1 pag.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de evidența a petițiilor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l de evidență a ordinlor si dispoziții a ANSP (formular: f/n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l de evidență a ordinlor si dispoziții  a MS (formular: f/n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l de evidență a înregistrării de stat și notificării suplimentelor alimentare (formular: f/n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l de evidență a avizelor sanitare pentru proiecte a ansp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8B0E74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 de  evidenţă  a certificatelor  medicale   constatatoare ale  naşteri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103-1/e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 de  evidenţă a certificatelor  medicale   constatatoare ale  decesului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106-1/e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 de  evidenţă a certificatelor  medicale   constatatoare ale  decesului  în perioada perinatală (</w:t>
            </w:r>
            <w:r>
              <w:rPr>
                <w:lang w:val="en-US"/>
              </w:rPr>
              <w:t>formular:</w:t>
            </w:r>
            <w:r w:rsidRPr="006F2D83">
              <w:rPr>
                <w:lang w:val="en-US"/>
              </w:rPr>
              <w:t xml:space="preserve">106-3/e)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rere (</w:t>
            </w:r>
            <w:r w:rsidRPr="006F2D83">
              <w:rPr>
                <w:lang w:val="en-US"/>
              </w:rPr>
              <w:t xml:space="preserve">formular CES 4.4-1) investigatii de laborator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5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, Format - A5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</w:pPr>
            <w:r w:rsidRPr="006F2D83">
              <w:t>FIŞA PERSONALĂ</w:t>
            </w:r>
            <w:r w:rsidRPr="006F2D83">
              <w:rPr>
                <w:lang w:val="en-US"/>
              </w:rPr>
              <w:t xml:space="preserve"> (formular: f/n)  </w:t>
            </w:r>
            <w:r w:rsidRPr="006F2D83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2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Formular, 2 pagini, Format - A3, cart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l </w:t>
            </w:r>
            <w:r>
              <w:rPr>
                <w:lang w:val="en-US"/>
              </w:rPr>
              <w:t>de înregistrare contractelor</w:t>
            </w:r>
            <w:r w:rsidRPr="006F2D83">
              <w:rPr>
                <w:lang w:val="en-US"/>
              </w:rPr>
              <w:t xml:space="preserve"> individuale de munca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E15A51" w:rsidRDefault="00B108FE" w:rsidP="00FA7E33">
            <w:r w:rsidRPr="00E15A51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96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F68FB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E915F7" w:rsidRDefault="001E71D2" w:rsidP="002D487E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.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8"/>
                <w:szCs w:val="18"/>
              </w:rPr>
            </w:pPr>
            <w:r w:rsidRPr="008B0E7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 xml:space="preserve">Registru inregistrare ordine DRU (formular: f/n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4777D7" w:rsidRDefault="00B108FE" w:rsidP="00FA7E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Default="00B108FE" w:rsidP="00FA7E33">
            <w:r w:rsidRPr="00E15A51"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F2D83" w:rsidRDefault="00B108FE" w:rsidP="006F2D83">
            <w:pPr>
              <w:jc w:val="both"/>
              <w:rPr>
                <w:lang w:val="en-US"/>
              </w:rPr>
            </w:pPr>
            <w:r w:rsidRPr="006F2D83">
              <w:rPr>
                <w:lang w:val="en-US"/>
              </w:rPr>
              <w:t>Registru copertat 200 file, Format - A4, hîrtie ofset, 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8B0E74">
        <w:trPr>
          <w:trHeight w:val="397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6F2D83" w:rsidRDefault="00B108FE" w:rsidP="008F68FB">
            <w:pPr>
              <w:jc w:val="center"/>
              <w:rPr>
                <w:lang w:val="en-US"/>
              </w:rPr>
            </w:pPr>
            <w:r w:rsidRPr="00FF07B0">
              <w:rPr>
                <w:b/>
                <w:sz w:val="28"/>
                <w:szCs w:val="28"/>
                <w:lang w:val="en-US"/>
              </w:rPr>
              <w:lastRenderedPageBreak/>
              <w:t>Total valoarea e</w:t>
            </w:r>
            <w:r>
              <w:rPr>
                <w:b/>
                <w:sz w:val="28"/>
                <w:szCs w:val="28"/>
                <w:lang w:val="en-US"/>
              </w:rPr>
              <w:t>stimată Lot 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1773BE" w:rsidRDefault="00B108FE" w:rsidP="00FA7E33">
            <w:pPr>
              <w:spacing w:before="120"/>
              <w:jc w:val="center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1</w:t>
            </w:r>
            <w:r w:rsidRPr="001773BE">
              <w:rPr>
                <w:sz w:val="28"/>
                <w:szCs w:val="28"/>
                <w:lang w:val="ro-MO"/>
              </w:rPr>
              <w:t>10000 lei</w:t>
            </w:r>
          </w:p>
        </w:tc>
      </w:tr>
      <w:tr w:rsidR="00B108FE" w:rsidRPr="008C20C4" w:rsidTr="00D24A2D">
        <w:trPr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8B0E74" w:rsidRDefault="00B108FE" w:rsidP="001D44C5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3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FA7E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8B0E74" w:rsidRDefault="00B108FE" w:rsidP="008B0E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Lot</w:t>
            </w:r>
            <w:r w:rsidRPr="008B0E74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550379" w:rsidRDefault="00B108FE" w:rsidP="00FA7E33">
            <w:pPr>
              <w:spacing w:before="120"/>
              <w:jc w:val="center"/>
              <w:rPr>
                <w:b/>
              </w:rPr>
            </w:pPr>
          </w:p>
        </w:tc>
      </w:tr>
      <w:tr w:rsidR="00B108FE" w:rsidRPr="00342AEE" w:rsidTr="00E27D37">
        <w:trPr>
          <w:trHeight w:val="4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1D44C5" w:rsidRDefault="00B108FE" w:rsidP="001D44C5">
            <w:pPr>
              <w:spacing w:before="120"/>
              <w:jc w:val="center"/>
            </w:pPr>
            <w: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087214" w:rsidRDefault="00B108FE" w:rsidP="00FA7E33">
            <w:pPr>
              <w:rPr>
                <w:sz w:val="18"/>
                <w:szCs w:val="18"/>
              </w:rPr>
            </w:pPr>
            <w:r w:rsidRPr="00087214">
              <w:rPr>
                <w:bCs/>
                <w:color w:val="000000"/>
                <w:sz w:val="18"/>
                <w:szCs w:val="18"/>
              </w:rPr>
              <w:t>79970000-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08FE" w:rsidRPr="00640AC6" w:rsidRDefault="00B108FE" w:rsidP="00640AC6">
            <w:pPr>
              <w:jc w:val="both"/>
              <w:rPr>
                <w:szCs w:val="28"/>
                <w:lang w:val="ro-MO"/>
              </w:rPr>
            </w:pPr>
            <w:r w:rsidRPr="001D44C5">
              <w:rPr>
                <w:szCs w:val="28"/>
              </w:rPr>
              <w:t>Revis</w:t>
            </w:r>
            <w:r>
              <w:rPr>
                <w:szCs w:val="28"/>
              </w:rPr>
              <w:t>ta ,,Cronica Sănătății Publice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777D7" w:rsidRDefault="00B108FE" w:rsidP="00FA7E33">
            <w:pPr>
              <w:spacing w:before="12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F87DC5">
              <w:t>uc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1D44C5" w:rsidRDefault="00B108FE" w:rsidP="00FA7E33">
            <w:pPr>
              <w:spacing w:before="120"/>
              <w:jc w:val="center"/>
            </w:pPr>
            <w:r>
              <w:t>4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Default="00B108FE" w:rsidP="00640AC6">
            <w:pPr>
              <w:jc w:val="both"/>
              <w:rPr>
                <w:szCs w:val="28"/>
                <w:lang w:val="en-US"/>
              </w:rPr>
            </w:pPr>
            <w:r w:rsidRPr="006F2D83">
              <w:rPr>
                <w:szCs w:val="28"/>
                <w:lang w:val="en-US"/>
              </w:rPr>
              <w:t xml:space="preserve">Hîrtie: Foi, ofset, 80 gsm, Coperta: </w:t>
            </w:r>
            <w:r>
              <w:rPr>
                <w:szCs w:val="28"/>
                <w:lang w:val="en-US"/>
              </w:rPr>
              <w:t xml:space="preserve">Cretată 250 </w:t>
            </w:r>
            <w:proofErr w:type="gramStart"/>
            <w:r>
              <w:rPr>
                <w:szCs w:val="28"/>
                <w:lang w:val="en-US"/>
              </w:rPr>
              <w:t>gsm.,</w:t>
            </w:r>
            <w:proofErr w:type="gramEnd"/>
            <w:r>
              <w:rPr>
                <w:szCs w:val="28"/>
                <w:lang w:val="en-US"/>
              </w:rPr>
              <w:t xml:space="preserve"> Format - A4.</w:t>
            </w:r>
          </w:p>
          <w:p w:rsidR="00B108FE" w:rsidRDefault="00B108FE" w:rsidP="00640AC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i monocromie, 1+1 44 pagini, Coperta policromie 4+1+UFO lac. Periodicitatea tirajului.</w:t>
            </w:r>
          </w:p>
          <w:p w:rsidR="00B108FE" w:rsidRDefault="00B108FE" w:rsidP="00640AC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iodicitatea tirajului: lunar.</w:t>
            </w:r>
          </w:p>
          <w:p w:rsidR="00B108FE" w:rsidRDefault="00B108FE" w:rsidP="00640AC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raj: 4 numere a cite 1000 ex.</w:t>
            </w:r>
          </w:p>
          <w:p w:rsidR="00B108FE" w:rsidRPr="00640AC6" w:rsidRDefault="00B108FE" w:rsidP="00BF4C4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r. de culori: coperta – 1 culoare, conținutul – alb-negru.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4225A2" w:rsidRDefault="00B108FE" w:rsidP="00FA7E33">
            <w:pPr>
              <w:spacing w:before="120"/>
              <w:jc w:val="center"/>
            </w:pPr>
          </w:p>
        </w:tc>
      </w:tr>
      <w:tr w:rsidR="00B108FE" w:rsidRPr="00342AEE" w:rsidTr="00640AC6">
        <w:trPr>
          <w:trHeight w:val="276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6F2D83" w:rsidRDefault="00B108FE" w:rsidP="00640AC6">
            <w:pPr>
              <w:jc w:val="center"/>
              <w:rPr>
                <w:szCs w:val="28"/>
                <w:lang w:val="en-US"/>
              </w:rPr>
            </w:pPr>
            <w:r w:rsidRPr="00FF07B0">
              <w:rPr>
                <w:b/>
                <w:sz w:val="28"/>
                <w:szCs w:val="28"/>
                <w:lang w:val="en-US"/>
              </w:rPr>
              <w:t>Total valoarea e</w:t>
            </w:r>
            <w:r>
              <w:rPr>
                <w:b/>
                <w:sz w:val="28"/>
                <w:szCs w:val="28"/>
                <w:lang w:val="en-US"/>
              </w:rPr>
              <w:t>stimată Lot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640AC6" w:rsidRDefault="00B108FE" w:rsidP="00FA7E33">
            <w:pPr>
              <w:spacing w:before="120"/>
              <w:jc w:val="center"/>
              <w:rPr>
                <w:sz w:val="28"/>
                <w:szCs w:val="28"/>
                <w:lang w:val="ro-MO"/>
              </w:rPr>
            </w:pPr>
            <w:r w:rsidRPr="00640AC6">
              <w:rPr>
                <w:sz w:val="28"/>
                <w:szCs w:val="28"/>
                <w:lang w:val="ro-MO"/>
              </w:rPr>
              <w:t>48000 lei</w:t>
            </w:r>
          </w:p>
        </w:tc>
      </w:tr>
      <w:tr w:rsidR="00B108FE" w:rsidRPr="004225A2" w:rsidTr="002D487E">
        <w:trPr>
          <w:trHeight w:val="330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220109" w:rsidRDefault="00B108FE" w:rsidP="008876C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area estimat</w:t>
            </w:r>
            <w:r w:rsidRPr="00220109">
              <w:rPr>
                <w:b/>
                <w:sz w:val="28"/>
                <w:szCs w:val="28"/>
              </w:rPr>
              <w:t>ă total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8FE" w:rsidRPr="00B710DE" w:rsidRDefault="00B108FE" w:rsidP="008876C3">
            <w:pPr>
              <w:spacing w:before="120"/>
              <w:jc w:val="center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200</w:t>
            </w:r>
            <w:r w:rsidRPr="0022010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ro-MO"/>
              </w:rPr>
              <w:t xml:space="preserve">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în care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C4563A" w:rsidRDefault="00C4563A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entru</w:t>
      </w:r>
      <w:r>
        <w:rPr>
          <w:b/>
          <w:sz w:val="24"/>
          <w:szCs w:val="24"/>
          <w:lang w:val="ro-MO"/>
        </w:rPr>
        <w:t xml:space="preserve"> fiecare</w:t>
      </w:r>
      <w:r w:rsidR="00602AC3" w:rsidRPr="00C4563A">
        <w:rPr>
          <w:b/>
          <w:sz w:val="24"/>
          <w:szCs w:val="24"/>
        </w:rPr>
        <w:t xml:space="preserve"> lot</w:t>
      </w:r>
      <w:r>
        <w:rPr>
          <w:b/>
          <w:sz w:val="24"/>
          <w:szCs w:val="24"/>
          <w:lang w:val="ro-MO"/>
        </w:rPr>
        <w:t xml:space="preserve"> V</w:t>
      </w:r>
      <w:r w:rsidR="00602AC3" w:rsidRPr="00C4563A">
        <w:rPr>
          <w:b/>
          <w:sz w:val="24"/>
          <w:szCs w:val="24"/>
        </w:rPr>
        <w:t>;</w:t>
      </w:r>
    </w:p>
    <w:p w:rsidR="00602AC3" w:rsidRPr="00C4563A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C4563A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 xml:space="preserve">Alte limitări privind numărul de loturi care pot fi atribuite </w:t>
      </w:r>
      <w:r w:rsidR="004225A2" w:rsidRPr="004225A2">
        <w:rPr>
          <w:sz w:val="24"/>
          <w:szCs w:val="24"/>
        </w:rPr>
        <w:t>aceluiași</w:t>
      </w:r>
      <w:r w:rsidRPr="004225A2">
        <w:rPr>
          <w:sz w:val="24"/>
          <w:szCs w:val="24"/>
        </w:rPr>
        <w:t xml:space="preserve"> ofertant___________________________________________________________________.</w:t>
      </w:r>
    </w:p>
    <w:p w:rsidR="001224DA" w:rsidRPr="004225A2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miterea sau interzicerea ofertelor alternative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396A" w:rsidRPr="00655113">
        <w:rPr>
          <w:u w:val="single"/>
          <w:lang w:val="en-US"/>
        </w:rPr>
        <w:t xml:space="preserve"> </w:t>
      </w:r>
      <w:r w:rsidR="00D9396A" w:rsidRPr="00B46FDE">
        <w:rPr>
          <w:sz w:val="24"/>
          <w:szCs w:val="24"/>
          <w:u w:val="single"/>
          <w:shd w:val="clear" w:color="auto" w:fill="FFFF00"/>
        </w:rPr>
        <w:t>nu se admite</w:t>
      </w:r>
      <w:r w:rsidR="00655113" w:rsidRPr="00B46FDE">
        <w:rPr>
          <w:sz w:val="24"/>
          <w:szCs w:val="24"/>
          <w:shd w:val="clear" w:color="auto" w:fill="FFFF00"/>
        </w:rPr>
        <w:t>__</w:t>
      </w:r>
      <w:r w:rsidRPr="00B46FDE">
        <w:rPr>
          <w:sz w:val="24"/>
          <w:szCs w:val="24"/>
          <w:shd w:val="clear" w:color="auto" w:fill="FFFF00"/>
        </w:rPr>
        <w:t>_____</w:t>
      </w:r>
    </w:p>
    <w:p w:rsidR="00193507" w:rsidRPr="00655113" w:rsidRDefault="00655113" w:rsidP="00655113">
      <w:pPr>
        <w:tabs>
          <w:tab w:val="right" w:pos="426"/>
        </w:tabs>
        <w:rPr>
          <w:sz w:val="16"/>
          <w:szCs w:val="16"/>
        </w:rPr>
      </w:pPr>
      <w:r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            </w:t>
      </w:r>
      <w:r w:rsidR="00193507" w:rsidRPr="00655113">
        <w:rPr>
          <w:sz w:val="16"/>
          <w:szCs w:val="16"/>
        </w:rPr>
        <w:t>(indicați se admite sau nu se admite)</w:t>
      </w:r>
    </w:p>
    <w:p w:rsidR="001224DA" w:rsidRPr="004225A2" w:rsidRDefault="00193507" w:rsidP="00342A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ii</w:t>
      </w:r>
      <w:r w:rsidR="001224DA" w:rsidRPr="004225A2">
        <w:rPr>
          <w:b/>
          <w:sz w:val="24"/>
          <w:szCs w:val="24"/>
        </w:rPr>
        <w:t xml:space="preserve"> și condițiile de livr</w:t>
      </w:r>
      <w:r w:rsidRPr="004225A2">
        <w:rPr>
          <w:b/>
          <w:sz w:val="24"/>
          <w:szCs w:val="24"/>
        </w:rPr>
        <w:t>are/prestare/executare solicitați</w:t>
      </w:r>
      <w:r w:rsidR="001224DA" w:rsidRPr="004225A2">
        <w:rPr>
          <w:b/>
          <w:sz w:val="24"/>
          <w:szCs w:val="24"/>
        </w:rPr>
        <w:t xml:space="preserve">: </w:t>
      </w:r>
      <w:r w:rsidR="001224DA" w:rsidRPr="00DB2FA4">
        <w:rPr>
          <w:b/>
          <w:sz w:val="24"/>
          <w:szCs w:val="24"/>
          <w:shd w:val="clear" w:color="auto" w:fill="FFFF00"/>
        </w:rPr>
        <w:t>_</w:t>
      </w:r>
      <w:r w:rsidR="00CA6632" w:rsidRPr="00CA6632">
        <w:rPr>
          <w:sz w:val="24"/>
          <w:szCs w:val="24"/>
          <w:u w:val="single"/>
          <w:shd w:val="clear" w:color="auto" w:fill="FFFF00"/>
          <w:lang w:val="ro-MO"/>
        </w:rPr>
        <w:t>30 zile calendaristice de la înregistrarea contractului la trezorerie</w:t>
      </w:r>
      <w:r w:rsidR="001224DA" w:rsidRPr="00DB2FA4">
        <w:rPr>
          <w:b/>
          <w:sz w:val="24"/>
          <w:szCs w:val="24"/>
          <w:shd w:val="clear" w:color="auto" w:fill="FFFF00"/>
        </w:rPr>
        <w:t>___________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</w:rPr>
        <w:t>:__</w:t>
      </w:r>
      <w:r w:rsidR="00D06E01" w:rsidRPr="00655113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655113" w:rsidRPr="00B46FDE">
        <w:rPr>
          <w:sz w:val="24"/>
          <w:szCs w:val="24"/>
          <w:u w:val="single"/>
          <w:shd w:val="clear" w:color="auto" w:fill="FFFF00"/>
          <w:lang w:val="ro-MO"/>
        </w:rPr>
        <w:t>31</w:t>
      </w:r>
      <w:r w:rsidR="00D06E01" w:rsidRPr="00B46FDE">
        <w:rPr>
          <w:sz w:val="24"/>
          <w:szCs w:val="24"/>
          <w:u w:val="single"/>
          <w:shd w:val="clear" w:color="auto" w:fill="FFFF00"/>
        </w:rPr>
        <w:t>.12.2019</w:t>
      </w:r>
      <w:r w:rsidR="00D06E01" w:rsidRPr="00DB2FA4">
        <w:rPr>
          <w:b/>
          <w:sz w:val="24"/>
          <w:szCs w:val="24"/>
          <w:shd w:val="clear" w:color="auto" w:fill="FFFF00"/>
        </w:rPr>
        <w:t>_</w:t>
      </w:r>
      <w:r w:rsidR="00193507" w:rsidRPr="00DB2FA4">
        <w:rPr>
          <w:b/>
          <w:sz w:val="24"/>
          <w:szCs w:val="24"/>
          <w:shd w:val="clear" w:color="auto" w:fill="FFFF00"/>
        </w:rPr>
        <w:t>_______________________</w:t>
      </w:r>
      <w:r w:rsidRPr="00DB2FA4">
        <w:rPr>
          <w:b/>
          <w:sz w:val="24"/>
          <w:szCs w:val="24"/>
          <w:shd w:val="clear" w:color="auto" w:fill="FFFF00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</w:rPr>
        <w:t xml:space="preserve"> (după caz)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7A614C" w:rsidRPr="00B46FDE">
        <w:rPr>
          <w:sz w:val="24"/>
          <w:szCs w:val="24"/>
          <w:u w:val="single"/>
          <w:shd w:val="clear" w:color="auto" w:fill="FFFF00"/>
        </w:rPr>
        <w:t>nu</w:t>
      </w:r>
      <w:r w:rsidR="00444B84" w:rsidRPr="00DB2FA4">
        <w:rPr>
          <w:b/>
          <w:sz w:val="24"/>
          <w:szCs w:val="24"/>
          <w:shd w:val="clear" w:color="auto" w:fill="FFFF00"/>
        </w:rPr>
        <w:t>_____________________</w:t>
      </w:r>
    </w:p>
    <w:p w:rsidR="006C11CA" w:rsidRPr="00381B78" w:rsidRDefault="006C11CA" w:rsidP="006C11CA">
      <w:pPr>
        <w:pStyle w:val="aa"/>
        <w:tabs>
          <w:tab w:val="right" w:pos="426"/>
        </w:tabs>
        <w:ind w:left="7560" w:hanging="630"/>
        <w:rPr>
          <w:sz w:val="16"/>
          <w:szCs w:val="16"/>
        </w:rPr>
      </w:pPr>
      <w:r w:rsidRPr="00381B78">
        <w:rPr>
          <w:sz w:val="16"/>
          <w:szCs w:val="16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CC7A06" w:rsidRPr="009D3263">
        <w:rPr>
          <w:sz w:val="24"/>
          <w:szCs w:val="24"/>
          <w:u w:val="single"/>
          <w:shd w:val="clear" w:color="auto" w:fill="FFFF00"/>
        </w:rPr>
        <w:t>nu se aplica</w:t>
      </w:r>
      <w:r w:rsidR="006C11CA" w:rsidRPr="00DB2FA4">
        <w:rPr>
          <w:b/>
          <w:sz w:val="24"/>
          <w:szCs w:val="24"/>
          <w:shd w:val="clear" w:color="auto" w:fill="FFFF00"/>
        </w:rPr>
        <w:t>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642A95" w:rsidRDefault="00642A95" w:rsidP="006C11CA">
      <w:pPr>
        <w:pStyle w:val="aa"/>
        <w:tabs>
          <w:tab w:val="right" w:pos="426"/>
        </w:tabs>
        <w:ind w:left="0"/>
        <w:jc w:val="center"/>
        <w:rPr>
          <w:sz w:val="16"/>
          <w:szCs w:val="16"/>
        </w:rPr>
      </w:pPr>
      <w:r>
        <w:rPr>
          <w:sz w:val="16"/>
          <w:szCs w:val="16"/>
          <w:lang w:val="ro-MO"/>
        </w:rPr>
        <w:t xml:space="preserve">                                                                                      </w:t>
      </w:r>
      <w:r w:rsidR="006C11CA" w:rsidRPr="00642A95">
        <w:rPr>
          <w:sz w:val="16"/>
          <w:szCs w:val="16"/>
        </w:rPr>
        <w:t xml:space="preserve">(se </w:t>
      </w:r>
      <w:r w:rsidR="004225A2" w:rsidRPr="00642A95">
        <w:rPr>
          <w:sz w:val="16"/>
          <w:szCs w:val="16"/>
        </w:rPr>
        <w:t>menționează</w:t>
      </w:r>
      <w:r w:rsidR="006C11CA" w:rsidRPr="00642A95">
        <w:rPr>
          <w:sz w:val="16"/>
          <w:szCs w:val="16"/>
        </w:rPr>
        <w:t xml:space="preserve"> respectivele acte cu putere de lege </w:t>
      </w:r>
      <w:r w:rsidR="00AC2788" w:rsidRPr="00642A95">
        <w:rPr>
          <w:sz w:val="16"/>
          <w:szCs w:val="16"/>
        </w:rPr>
        <w:t>și</w:t>
      </w:r>
      <w:r w:rsidR="006C11CA" w:rsidRPr="00642A95">
        <w:rPr>
          <w:sz w:val="16"/>
          <w:szCs w:val="16"/>
        </w:rPr>
        <w:t xml:space="preserve"> acte administrative)</w:t>
      </w:r>
    </w:p>
    <w:p w:rsidR="00444B84" w:rsidRPr="002D1430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3917"/>
        <w:gridCol w:w="3588"/>
        <w:gridCol w:w="1623"/>
      </w:tblGrid>
      <w:tr w:rsidR="002D1430" w:rsidRPr="004225A2" w:rsidTr="002D1430">
        <w:tc>
          <w:tcPr>
            <w:tcW w:w="528" w:type="dxa"/>
            <w:shd w:val="clear" w:color="auto" w:fill="D9D9D9" w:themeFill="background1" w:themeFillShade="D9"/>
          </w:tcPr>
          <w:p w:rsidR="002D1430" w:rsidRPr="00094FC5" w:rsidRDefault="002D1430" w:rsidP="002D1430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r w:rsidRPr="00094FC5">
              <w:rPr>
                <w:b/>
                <w:iCs/>
                <w:sz w:val="22"/>
                <w:szCs w:val="22"/>
              </w:rPr>
              <w:t>Nr. d/o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:rsidR="002D1430" w:rsidRPr="00094FC5" w:rsidRDefault="002D1430" w:rsidP="002D143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094FC5">
              <w:rPr>
                <w:b/>
                <w:iCs/>
                <w:sz w:val="22"/>
                <w:szCs w:val="22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2D1430" w:rsidRPr="00094FC5" w:rsidRDefault="002D1430" w:rsidP="002D1430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r w:rsidRPr="00094FC5">
              <w:rPr>
                <w:b/>
                <w:iCs/>
                <w:sz w:val="22"/>
                <w:szCs w:val="22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2D1430" w:rsidRPr="00094FC5" w:rsidRDefault="002D1430" w:rsidP="002D143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094FC5">
              <w:rPr>
                <w:b/>
                <w:iCs/>
                <w:sz w:val="22"/>
                <w:szCs w:val="22"/>
              </w:rPr>
              <w:t>Nivelul minim/</w:t>
            </w:r>
            <w:r w:rsidRPr="00094FC5">
              <w:rPr>
                <w:b/>
                <w:iCs/>
                <w:sz w:val="22"/>
                <w:szCs w:val="22"/>
              </w:rPr>
              <w:br/>
              <w:t>Obligativitatea</w:t>
            </w:r>
          </w:p>
        </w:tc>
      </w:tr>
      <w:tr w:rsidR="002D1430" w:rsidRPr="004225A2" w:rsidTr="003E5157">
        <w:trPr>
          <w:trHeight w:val="588"/>
        </w:trPr>
        <w:tc>
          <w:tcPr>
            <w:tcW w:w="528" w:type="dxa"/>
            <w:shd w:val="clear" w:color="auto" w:fill="FFFF00"/>
          </w:tcPr>
          <w:p w:rsidR="002D1430" w:rsidRPr="00260C56" w:rsidRDefault="002D1430" w:rsidP="002D1430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>
              <w:rPr>
                <w:iCs/>
                <w:sz w:val="22"/>
                <w:szCs w:val="22"/>
                <w:lang w:val="ro-MO"/>
              </w:rPr>
              <w:t>DUAE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</w:rPr>
            </w:pPr>
            <w:r w:rsidRPr="00260C56">
              <w:rPr>
                <w:iCs/>
                <w:sz w:val="22"/>
                <w:szCs w:val="22"/>
              </w:rPr>
              <w:t>Semnat şi ştampila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 electronic</w:t>
            </w:r>
            <w:r w:rsidRPr="00260C56">
              <w:rPr>
                <w:iCs/>
                <w:sz w:val="22"/>
                <w:szCs w:val="22"/>
              </w:rPr>
              <w:t xml:space="preserve"> de către Participan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.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8B48AB" w:rsidRDefault="002D1430" w:rsidP="002D1430">
            <w:pPr>
              <w:jc w:val="both"/>
              <w:rPr>
                <w:color w:val="000000"/>
                <w:sz w:val="22"/>
                <w:szCs w:val="22"/>
                <w:highlight w:val="yellow"/>
                <w:lang w:val="ro-MO"/>
              </w:rPr>
            </w:pPr>
            <w:r>
              <w:rPr>
                <w:color w:val="000000"/>
                <w:sz w:val="22"/>
                <w:szCs w:val="22"/>
                <w:highlight w:val="yellow"/>
                <w:lang w:val="ro-MO"/>
              </w:rPr>
              <w:t>DA</w:t>
            </w:r>
          </w:p>
        </w:tc>
      </w:tr>
      <w:tr w:rsidR="002D1430" w:rsidRPr="004225A2" w:rsidTr="003E5157">
        <w:trPr>
          <w:trHeight w:val="527"/>
        </w:trPr>
        <w:tc>
          <w:tcPr>
            <w:tcW w:w="528" w:type="dxa"/>
            <w:shd w:val="clear" w:color="auto" w:fill="FFFF00"/>
          </w:tcPr>
          <w:p w:rsidR="002D1430" w:rsidRPr="00260C56" w:rsidRDefault="002D1430" w:rsidP="002D1430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  <w:bookmarkStart w:id="1" w:name="_Hlk3548819"/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260C56">
              <w:rPr>
                <w:iCs/>
                <w:sz w:val="22"/>
                <w:szCs w:val="22"/>
                <w:lang w:val="ro-MO"/>
              </w:rPr>
              <w:t>Oferta formularul F3.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</w:rPr>
            </w:pPr>
            <w:r w:rsidRPr="00260C56">
              <w:rPr>
                <w:iCs/>
                <w:sz w:val="22"/>
                <w:szCs w:val="22"/>
              </w:rPr>
              <w:t>Semnat şi ştampila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 electronic</w:t>
            </w:r>
            <w:r w:rsidRPr="00260C56">
              <w:rPr>
                <w:iCs/>
                <w:sz w:val="22"/>
                <w:szCs w:val="22"/>
              </w:rPr>
              <w:t xml:space="preserve"> de către Participan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.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60C56">
              <w:rPr>
                <w:color w:val="000000"/>
                <w:sz w:val="22"/>
                <w:szCs w:val="22"/>
                <w:highlight w:val="yellow"/>
              </w:rPr>
              <w:t>DA</w:t>
            </w:r>
          </w:p>
        </w:tc>
      </w:tr>
      <w:tr w:rsidR="002D1430" w:rsidRPr="004225A2" w:rsidTr="003E5157">
        <w:trPr>
          <w:trHeight w:val="623"/>
        </w:trPr>
        <w:tc>
          <w:tcPr>
            <w:tcW w:w="528" w:type="dxa"/>
            <w:shd w:val="clear" w:color="auto" w:fill="FFFF00"/>
          </w:tcPr>
          <w:p w:rsidR="002D1430" w:rsidRPr="00260C56" w:rsidRDefault="002D1430" w:rsidP="002D1430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260C56">
              <w:rPr>
                <w:iCs/>
                <w:sz w:val="22"/>
                <w:szCs w:val="22"/>
                <w:lang w:val="ro-MO"/>
              </w:rPr>
              <w:t>Specificaţii tehnice potrivit modelului din (F4.1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260C56">
              <w:rPr>
                <w:iCs/>
                <w:sz w:val="22"/>
                <w:szCs w:val="22"/>
              </w:rPr>
              <w:t>semn</w:t>
            </w:r>
            <w:r w:rsidRPr="00260C56">
              <w:rPr>
                <w:iCs/>
                <w:sz w:val="22"/>
                <w:szCs w:val="22"/>
                <w:lang w:val="ro-MO"/>
              </w:rPr>
              <w:t>at</w:t>
            </w:r>
            <w:r w:rsidRPr="00260C56">
              <w:rPr>
                <w:iCs/>
                <w:sz w:val="22"/>
                <w:szCs w:val="22"/>
              </w:rPr>
              <w:t xml:space="preserve"> şi ştampila</w:t>
            </w:r>
            <w:r w:rsidRPr="00260C56">
              <w:rPr>
                <w:iCs/>
                <w:sz w:val="22"/>
                <w:szCs w:val="22"/>
                <w:lang w:val="ro-MO"/>
              </w:rPr>
              <w:t>t electronic</w:t>
            </w:r>
            <w:r w:rsidRPr="00260C56">
              <w:rPr>
                <w:iCs/>
                <w:sz w:val="22"/>
                <w:szCs w:val="22"/>
              </w:rPr>
              <w:t xml:space="preserve"> de către Participan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60C56">
              <w:rPr>
                <w:color w:val="000000"/>
                <w:sz w:val="22"/>
                <w:szCs w:val="22"/>
                <w:highlight w:val="yellow"/>
              </w:rPr>
              <w:t>DA</w:t>
            </w:r>
          </w:p>
        </w:tc>
      </w:tr>
      <w:tr w:rsidR="002D1430" w:rsidRPr="004225A2" w:rsidTr="002D1430">
        <w:tc>
          <w:tcPr>
            <w:tcW w:w="528" w:type="dxa"/>
            <w:shd w:val="clear" w:color="auto" w:fill="FFFF00"/>
          </w:tcPr>
          <w:p w:rsidR="002D1430" w:rsidRPr="00260C56" w:rsidRDefault="002D1430" w:rsidP="002D1430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260C56">
              <w:rPr>
                <w:iCs/>
                <w:sz w:val="22"/>
                <w:szCs w:val="22"/>
                <w:lang w:val="ro-MO"/>
              </w:rPr>
              <w:t xml:space="preserve">Specificaţii de preţ potrivit modelului din (F4.2) 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260C56">
              <w:rPr>
                <w:iCs/>
                <w:sz w:val="22"/>
                <w:szCs w:val="22"/>
              </w:rPr>
              <w:t>semn</w:t>
            </w:r>
            <w:r w:rsidRPr="00260C56">
              <w:rPr>
                <w:iCs/>
                <w:sz w:val="22"/>
                <w:szCs w:val="22"/>
                <w:lang w:val="ro-MO"/>
              </w:rPr>
              <w:t>at</w:t>
            </w:r>
            <w:r w:rsidRPr="00260C56">
              <w:rPr>
                <w:iCs/>
                <w:sz w:val="22"/>
                <w:szCs w:val="22"/>
              </w:rPr>
              <w:t xml:space="preserve"> şi ştampila</w:t>
            </w:r>
            <w:r w:rsidRPr="00260C56">
              <w:rPr>
                <w:iCs/>
                <w:sz w:val="22"/>
                <w:szCs w:val="22"/>
                <w:lang w:val="ro-MO"/>
              </w:rPr>
              <w:t>t</w:t>
            </w:r>
            <w:r w:rsidRPr="00260C56">
              <w:rPr>
                <w:iCs/>
                <w:sz w:val="22"/>
                <w:szCs w:val="22"/>
              </w:rPr>
              <w:t xml:space="preserve"> </w:t>
            </w:r>
            <w:r w:rsidRPr="00260C56">
              <w:rPr>
                <w:iCs/>
                <w:sz w:val="22"/>
                <w:szCs w:val="22"/>
                <w:lang w:val="ro-MO"/>
              </w:rPr>
              <w:t>electronic</w:t>
            </w:r>
            <w:r w:rsidRPr="00260C56">
              <w:rPr>
                <w:iCs/>
                <w:sz w:val="22"/>
                <w:szCs w:val="22"/>
              </w:rPr>
              <w:t xml:space="preserve"> de către Participant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60C56">
              <w:rPr>
                <w:color w:val="000000"/>
                <w:sz w:val="22"/>
                <w:szCs w:val="22"/>
                <w:highlight w:val="yellow"/>
              </w:rPr>
              <w:t>DA</w:t>
            </w:r>
          </w:p>
        </w:tc>
      </w:tr>
      <w:tr w:rsidR="002D1430" w:rsidRPr="004225A2" w:rsidTr="002D1430">
        <w:tc>
          <w:tcPr>
            <w:tcW w:w="528" w:type="dxa"/>
            <w:shd w:val="clear" w:color="auto" w:fill="FFFF00"/>
          </w:tcPr>
          <w:p w:rsidR="002D1430" w:rsidRPr="00260C56" w:rsidRDefault="002D1430" w:rsidP="002D1430">
            <w:pPr>
              <w:pStyle w:val="aa"/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36231B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Declarație pe proprie răspundere privind d</w:t>
            </w:r>
            <w:r w:rsidR="0036231B">
              <w:rPr>
                <w:color w:val="000000"/>
                <w:sz w:val="22"/>
                <w:szCs w:val="22"/>
                <w:lang w:val="ro-RO"/>
              </w:rPr>
              <w:t>ispunerea de atelier pentru prestarea serviciilor de editare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jc w:val="both"/>
              <w:rPr>
                <w:sz w:val="22"/>
                <w:szCs w:val="22"/>
              </w:rPr>
            </w:pPr>
            <w:r w:rsidRPr="00260C56">
              <w:rPr>
                <w:iCs/>
                <w:sz w:val="22"/>
                <w:szCs w:val="22"/>
              </w:rPr>
              <w:t>copie confirmat prin semnătur</w:t>
            </w:r>
            <w:r w:rsidRPr="00260C56">
              <w:rPr>
                <w:iCs/>
                <w:sz w:val="22"/>
                <w:szCs w:val="22"/>
                <w:lang w:val="ro-MO"/>
              </w:rPr>
              <w:t>a</w:t>
            </w:r>
            <w:r w:rsidRPr="00260C56">
              <w:rPr>
                <w:iCs/>
                <w:sz w:val="22"/>
                <w:szCs w:val="22"/>
              </w:rPr>
              <w:t xml:space="preserve"> şi ştampil</w:t>
            </w:r>
            <w:r w:rsidRPr="00260C56">
              <w:rPr>
                <w:iCs/>
                <w:sz w:val="22"/>
                <w:szCs w:val="22"/>
                <w:lang w:val="ro-MO"/>
              </w:rPr>
              <w:t>a electronică a</w:t>
            </w:r>
            <w:r w:rsidRPr="00260C56">
              <w:rPr>
                <w:iCs/>
                <w:sz w:val="22"/>
                <w:szCs w:val="22"/>
              </w:rPr>
              <w:t xml:space="preserve"> Participan</w:t>
            </w:r>
            <w:r w:rsidRPr="00260C56">
              <w:rPr>
                <w:iCs/>
                <w:sz w:val="22"/>
                <w:szCs w:val="22"/>
                <w:lang w:val="ro-MO"/>
              </w:rPr>
              <w:t xml:space="preserve">tului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1430" w:rsidRPr="00260C56" w:rsidRDefault="002D1430" w:rsidP="002D143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60C56">
              <w:rPr>
                <w:color w:val="000000"/>
                <w:sz w:val="22"/>
                <w:szCs w:val="22"/>
                <w:highlight w:val="yellow"/>
              </w:rPr>
              <w:t>DA</w:t>
            </w:r>
          </w:p>
        </w:tc>
      </w:tr>
      <w:bookmarkEnd w:id="1"/>
    </w:tbl>
    <w:p w:rsidR="002D1430" w:rsidRPr="002D1430" w:rsidRDefault="002D1430" w:rsidP="002D1430">
      <w:pPr>
        <w:tabs>
          <w:tab w:val="right" w:pos="426"/>
        </w:tabs>
        <w:spacing w:before="120"/>
        <w:rPr>
          <w:b/>
          <w:sz w:val="24"/>
          <w:szCs w:val="24"/>
          <w:lang w:val="ro-MO"/>
        </w:rPr>
      </w:pPr>
    </w:p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</w:rPr>
        <w:t>licitației</w:t>
      </w:r>
      <w:r w:rsidRPr="004225A2">
        <w:rPr>
          <w:b/>
          <w:sz w:val="24"/>
          <w:szCs w:val="24"/>
        </w:rPr>
        <w:t xml:space="preserve"> deschise, restrîns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l </w:t>
      </w:r>
      <w:r w:rsidR="007F1077" w:rsidRPr="004225A2">
        <w:rPr>
          <w:b/>
          <w:sz w:val="24"/>
          <w:szCs w:val="24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B64D2E" w:rsidRPr="00F31C26">
        <w:rPr>
          <w:sz w:val="24"/>
          <w:szCs w:val="24"/>
          <w:u w:val="single"/>
          <w:shd w:val="clear" w:color="auto" w:fill="FFFF00"/>
        </w:rPr>
        <w:t>nu se aplică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F7226" w:rsidRPr="004225A2" w:rsidRDefault="00EF7226" w:rsidP="00584458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hnici și instrumente specifice de atribuire (dacă este cazul</w:t>
      </w:r>
      <w:r w:rsidR="007F1077" w:rsidRPr="004225A2">
        <w:rPr>
          <w:b/>
          <w:sz w:val="24"/>
          <w:szCs w:val="24"/>
        </w:rPr>
        <w:t xml:space="preserve"> specificați dacă se va utiliza acordul-cadru, sistemul dinamic de achiziție sau </w:t>
      </w:r>
      <w:bookmarkStart w:id="2" w:name="OLE_LINK70"/>
      <w:r w:rsidR="007F1077" w:rsidRPr="004225A2">
        <w:rPr>
          <w:b/>
          <w:sz w:val="24"/>
          <w:szCs w:val="24"/>
        </w:rPr>
        <w:t>licitația electronică</w:t>
      </w:r>
      <w:bookmarkEnd w:id="2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="00E97FAD" w:rsidRPr="00584458">
        <w:rPr>
          <w:sz w:val="24"/>
          <w:szCs w:val="24"/>
          <w:u w:val="single"/>
          <w:shd w:val="clear" w:color="auto" w:fill="FFFF00"/>
        </w:rPr>
        <w:t>licitația electronică</w:t>
      </w:r>
      <w:r w:rsidR="00584458">
        <w:rPr>
          <w:sz w:val="24"/>
          <w:szCs w:val="24"/>
          <w:u w:val="single"/>
          <w:shd w:val="clear" w:color="auto" w:fill="FFFF00"/>
        </w:rPr>
        <w:t xml:space="preserve"> </w:t>
      </w:r>
      <w:r w:rsidR="00584458">
        <w:rPr>
          <w:sz w:val="24"/>
          <w:szCs w:val="24"/>
          <w:u w:val="single"/>
          <w:shd w:val="clear" w:color="auto" w:fill="FFFF00"/>
          <w:lang w:val="ro-MO"/>
        </w:rPr>
        <w:t>î</w:t>
      </w:r>
      <w:r w:rsidR="00E97FAD" w:rsidRPr="00584458">
        <w:rPr>
          <w:sz w:val="24"/>
          <w:szCs w:val="24"/>
          <w:u w:val="single"/>
          <w:shd w:val="clear" w:color="auto" w:fill="FFFF00"/>
        </w:rPr>
        <w:t>n 3 rund</w:t>
      </w:r>
      <w:r w:rsidR="00584458">
        <w:rPr>
          <w:sz w:val="24"/>
          <w:szCs w:val="24"/>
          <w:u w:val="single"/>
          <w:shd w:val="clear" w:color="auto" w:fill="FFFF00"/>
          <w:lang w:val="ro-MO"/>
        </w:rPr>
        <w:t xml:space="preserve">e, </w:t>
      </w:r>
      <w:r w:rsidR="00584458" w:rsidRPr="00584458">
        <w:rPr>
          <w:sz w:val="24"/>
          <w:szCs w:val="24"/>
          <w:u w:val="single"/>
          <w:shd w:val="clear" w:color="auto" w:fill="FFFF00"/>
        </w:rPr>
        <w:t>pasul minim de scădere 1%</w:t>
      </w:r>
      <w:r w:rsidR="00584458" w:rsidRPr="00584458">
        <w:rPr>
          <w:sz w:val="24"/>
          <w:szCs w:val="24"/>
          <w:u w:val="single"/>
          <w:shd w:val="clear" w:color="auto" w:fill="FFFF00"/>
          <w:lang w:val="ro-MO"/>
        </w:rPr>
        <w:t>.</w:t>
      </w:r>
      <w:r w:rsidR="00584458" w:rsidRPr="00584458">
        <w:rPr>
          <w:sz w:val="24"/>
          <w:szCs w:val="24"/>
          <w:shd w:val="clear" w:color="auto" w:fill="FFFF00"/>
        </w:rPr>
        <w:t>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diții</w:t>
      </w:r>
      <w:r w:rsidR="00654065" w:rsidRPr="004225A2">
        <w:rPr>
          <w:b/>
          <w:sz w:val="24"/>
          <w:szCs w:val="24"/>
        </w:rPr>
        <w:t xml:space="preserve"> speciale de care depinde îndeplinirea contractului (</w:t>
      </w:r>
      <w:r w:rsidR="007F1077" w:rsidRPr="004225A2">
        <w:rPr>
          <w:sz w:val="24"/>
          <w:szCs w:val="24"/>
        </w:rPr>
        <w:t>indicați după caz</w:t>
      </w:r>
      <w:r w:rsidR="007F1077" w:rsidRPr="004225A2">
        <w:rPr>
          <w:b/>
          <w:sz w:val="24"/>
          <w:szCs w:val="24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</w:rPr>
        <w:t>_</w:t>
      </w:r>
      <w:r w:rsidR="00C13124" w:rsidRPr="00B46FDE">
        <w:rPr>
          <w:sz w:val="24"/>
          <w:szCs w:val="24"/>
          <w:u w:val="single"/>
          <w:shd w:val="clear" w:color="auto" w:fill="FFFF00"/>
        </w:rPr>
        <w:t xml:space="preserve"> nu se aplică</w:t>
      </w:r>
      <w:r w:rsidR="00C13124" w:rsidRPr="00B46FDE">
        <w:rPr>
          <w:sz w:val="24"/>
          <w:szCs w:val="24"/>
          <w:shd w:val="clear" w:color="auto" w:fill="FFFF00"/>
        </w:rPr>
        <w:t>_</w:t>
      </w:r>
      <w:r w:rsidR="00654065" w:rsidRPr="00B46FDE">
        <w:rPr>
          <w:sz w:val="24"/>
          <w:szCs w:val="24"/>
          <w:shd w:val="clear" w:color="auto" w:fill="FFFF00"/>
        </w:rPr>
        <w:t>_</w:t>
      </w:r>
    </w:p>
    <w:p w:rsidR="00654065" w:rsidRPr="004225A2" w:rsidRDefault="00654065" w:rsidP="00B46FDE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riteriul de evaluare aplicat pentr</w:t>
      </w:r>
      <w:r w:rsidR="0074622B" w:rsidRPr="004225A2">
        <w:rPr>
          <w:b/>
          <w:sz w:val="24"/>
          <w:szCs w:val="24"/>
        </w:rPr>
        <w:t>u adjudecarea contractului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B64D2E" w:rsidRPr="00B46FDE">
        <w:rPr>
          <w:sz w:val="24"/>
          <w:szCs w:val="24"/>
          <w:u w:val="single"/>
          <w:shd w:val="clear" w:color="auto" w:fill="FFFF00"/>
        </w:rPr>
        <w:t>la cel mai mic preț pe fiecare lot în parte și corespunderea specificațiilor tehnice solicitate</w:t>
      </w:r>
      <w:r w:rsidR="00B46FDE" w:rsidRPr="00B46FDE">
        <w:rPr>
          <w:sz w:val="24"/>
          <w:szCs w:val="24"/>
          <w:u w:val="single"/>
          <w:shd w:val="clear" w:color="auto" w:fill="FFFF00"/>
          <w:lang w:val="ro-MO"/>
        </w:rPr>
        <w:t xml:space="preserve"> și criteriilor de selecție solicitate.</w:t>
      </w:r>
      <w:r w:rsidR="00B64D2E" w:rsidRPr="00B46FDE">
        <w:rPr>
          <w:sz w:val="24"/>
          <w:szCs w:val="24"/>
          <w:u w:val="single"/>
          <w:shd w:val="clear" w:color="auto" w:fill="FFFF00"/>
        </w:rPr>
        <w:t>_____________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5E1577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5E157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B46FDE" w:rsidRDefault="00C13124" w:rsidP="005E157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B46FDE">
              <w:rPr>
                <w:sz w:val="24"/>
                <w:szCs w:val="24"/>
                <w:u w:val="single"/>
                <w:shd w:val="clear" w:color="auto" w:fill="FFFF00"/>
              </w:rPr>
              <w:t>nu se aplică</w:t>
            </w:r>
            <w:r w:rsidRPr="00B46FDE">
              <w:rPr>
                <w:sz w:val="24"/>
                <w:szCs w:val="24"/>
                <w:shd w:val="clear" w:color="auto" w:fill="FFFF00"/>
              </w:rPr>
              <w:t>_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5E157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D1430" w:rsidRPr="002D1430">
        <w:rPr>
          <w:sz w:val="24"/>
          <w:szCs w:val="24"/>
          <w:u w:val="single"/>
          <w:shd w:val="clear" w:color="auto" w:fill="FFFF00"/>
        </w:rPr>
        <w:t>indicată în  SIA RSAP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="002D1430" w:rsidRPr="002D1430">
        <w:rPr>
          <w:sz w:val="24"/>
          <w:szCs w:val="24"/>
          <w:u w:val="single"/>
          <w:shd w:val="clear" w:color="auto" w:fill="FFFF00"/>
        </w:rPr>
        <w:t>indicată în  SIA RSAP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AE64A5">
        <w:rPr>
          <w:b/>
          <w:i/>
          <w:sz w:val="24"/>
          <w:szCs w:val="24"/>
          <w:highlight w:val="yellow"/>
        </w:rPr>
        <w:t>Ofertele</w:t>
      </w:r>
      <w:r w:rsidR="008876C3" w:rsidRPr="00AE64A5">
        <w:rPr>
          <w:b/>
          <w:i/>
          <w:sz w:val="24"/>
          <w:szCs w:val="24"/>
          <w:highlight w:val="yellow"/>
        </w:rPr>
        <w:t xml:space="preserve"> sau cererile de participare</w:t>
      </w:r>
      <w:r w:rsidRPr="00AE64A5">
        <w:rPr>
          <w:b/>
          <w:i/>
          <w:sz w:val="24"/>
          <w:szCs w:val="24"/>
          <w:highlight w:val="yellow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06E01" w:rsidRPr="002D1430">
        <w:rPr>
          <w:sz w:val="24"/>
          <w:szCs w:val="24"/>
          <w:u w:val="single"/>
          <w:shd w:val="clear" w:color="auto" w:fill="FFFF00"/>
        </w:rPr>
        <w:t>30 zile</w:t>
      </w:r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r w:rsidR="002D1430" w:rsidRPr="002D1430">
        <w:rPr>
          <w:sz w:val="24"/>
          <w:szCs w:val="24"/>
          <w:u w:val="single"/>
          <w:shd w:val="clear" w:color="auto" w:fill="FFFF00"/>
        </w:rPr>
        <w:t xml:space="preserve"> indicată în  SIA RSAP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2D1430" w:rsidRDefault="002D1430" w:rsidP="002D1430">
      <w:pPr>
        <w:pStyle w:val="aa"/>
        <w:tabs>
          <w:tab w:val="right" w:pos="426"/>
        </w:tabs>
        <w:ind w:left="3240"/>
        <w:rPr>
          <w:sz w:val="16"/>
          <w:szCs w:val="16"/>
        </w:rPr>
      </w:pPr>
      <w:r>
        <w:rPr>
          <w:sz w:val="16"/>
          <w:szCs w:val="16"/>
          <w:lang w:val="ro-MO"/>
        </w:rPr>
        <w:t xml:space="preserve">                    </w:t>
      </w:r>
      <w:r w:rsidR="0074622B" w:rsidRPr="002D1430">
        <w:rPr>
          <w:sz w:val="16"/>
          <w:szCs w:val="16"/>
        </w:rPr>
        <w:t>(SIA RSAP sau adresa deschiderii)</w:t>
      </w:r>
    </w:p>
    <w:p w:rsidR="00B86AD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3069D8">
        <w:rPr>
          <w:b/>
          <w:i/>
          <w:sz w:val="24"/>
          <w:szCs w:val="24"/>
          <w:highlight w:val="yellow"/>
        </w:rPr>
        <w:t>Ofertele întîrziate vor fi respinse.</w:t>
      </w:r>
      <w:r w:rsidRPr="004225A2">
        <w:rPr>
          <w:b/>
          <w:i/>
          <w:sz w:val="24"/>
          <w:szCs w:val="24"/>
        </w:rPr>
        <w:t xml:space="preserve"> </w:t>
      </w:r>
    </w:p>
    <w:p w:rsidR="004A388A" w:rsidRPr="004A388A" w:rsidRDefault="004A388A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sau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</w:rPr>
        <w:t>excepția</w:t>
      </w:r>
      <w:r w:rsidR="00207B3C" w:rsidRPr="004225A2">
        <w:rPr>
          <w:b/>
          <w:i/>
          <w:sz w:val="24"/>
          <w:szCs w:val="24"/>
        </w:rPr>
        <w:t xml:space="preserve"> cazului cînd ofertele au fost depuse prin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</w:rPr>
        <w:t xml:space="preserve">: </w:t>
      </w:r>
      <w:r w:rsidR="004F6142" w:rsidRPr="00DB2FA4">
        <w:rPr>
          <w:b/>
          <w:sz w:val="24"/>
          <w:szCs w:val="24"/>
          <w:shd w:val="clear" w:color="auto" w:fill="FFFF00"/>
        </w:rPr>
        <w:t>_</w:t>
      </w:r>
      <w:r w:rsidR="002D1430">
        <w:rPr>
          <w:b/>
          <w:sz w:val="24"/>
          <w:szCs w:val="24"/>
          <w:shd w:val="clear" w:color="auto" w:fill="FFFF00"/>
        </w:rPr>
        <w:t xml:space="preserve">       </w:t>
      </w:r>
      <w:r w:rsidR="00B45553" w:rsidRPr="002D1430">
        <w:rPr>
          <w:sz w:val="24"/>
          <w:szCs w:val="24"/>
          <w:u w:val="single"/>
          <w:shd w:val="clear" w:color="auto" w:fill="FFFF00"/>
        </w:rPr>
        <w:t>Limba de Stat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Respectivul contract se referă la un proiect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program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C13124" w:rsidRPr="002D1430">
        <w:rPr>
          <w:sz w:val="24"/>
          <w:szCs w:val="24"/>
          <w:u w:val="single"/>
          <w:shd w:val="clear" w:color="auto" w:fill="FFFF00"/>
        </w:rPr>
        <w:t xml:space="preserve"> Nu se aplică </w:t>
      </w:r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2D1430" w:rsidRDefault="0074622B" w:rsidP="0074622B">
      <w:pPr>
        <w:pStyle w:val="aa"/>
        <w:tabs>
          <w:tab w:val="right" w:pos="426"/>
        </w:tabs>
        <w:ind w:left="1980"/>
        <w:jc w:val="center"/>
        <w:rPr>
          <w:sz w:val="16"/>
          <w:szCs w:val="16"/>
        </w:rPr>
      </w:pPr>
      <w:r w:rsidRPr="002D1430">
        <w:rPr>
          <w:sz w:val="16"/>
          <w:szCs w:val="16"/>
        </w:rPr>
        <w:t xml:space="preserve">(se specifică </w:t>
      </w:r>
      <w:r w:rsidR="00207B3C" w:rsidRPr="002D1430">
        <w:rPr>
          <w:sz w:val="16"/>
          <w:szCs w:val="16"/>
        </w:rPr>
        <w:t xml:space="preserve">denumirea proiectului </w:t>
      </w:r>
      <w:r w:rsidR="00AC2788" w:rsidRPr="002D1430">
        <w:rPr>
          <w:sz w:val="16"/>
          <w:szCs w:val="16"/>
        </w:rPr>
        <w:t>și</w:t>
      </w:r>
      <w:r w:rsidR="00207B3C" w:rsidRPr="002D1430">
        <w:rPr>
          <w:sz w:val="16"/>
          <w:szCs w:val="16"/>
        </w:rPr>
        <w:t>/sau programului</w:t>
      </w:r>
      <w:r w:rsidRPr="002D1430">
        <w:rPr>
          <w:sz w:val="16"/>
          <w:szCs w:val="16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respective</w:t>
      </w:r>
      <w:r w:rsidR="00207B3C" w:rsidRPr="004225A2">
        <w:rPr>
          <w:b/>
          <w:sz w:val="24"/>
          <w:szCs w:val="24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C13124" w:rsidRPr="002D1430">
        <w:rPr>
          <w:sz w:val="24"/>
          <w:szCs w:val="24"/>
          <w:u w:val="single"/>
          <w:shd w:val="clear" w:color="auto" w:fill="FFFF00"/>
        </w:rPr>
        <w:t xml:space="preserve"> Nu se aplică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periodice, calendarul estimat pentru publicarea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C13124" w:rsidRPr="002D1430">
        <w:rPr>
          <w:sz w:val="24"/>
          <w:szCs w:val="24"/>
          <w:u w:val="single"/>
          <w:shd w:val="clear" w:color="auto" w:fill="FFFF00"/>
        </w:rPr>
        <w:t xml:space="preserve"> Nu se aplică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transmiterii spre publicare a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9D3263">
        <w:rPr>
          <w:color w:val="000000" w:themeColor="text1"/>
          <w:sz w:val="24"/>
          <w:szCs w:val="24"/>
          <w:u w:val="single"/>
          <w:shd w:val="clear" w:color="auto" w:fill="FFFF00"/>
          <w:lang w:val="ro-MO"/>
        </w:rPr>
        <w:t>0</w:t>
      </w:r>
      <w:r w:rsidR="00F31C26">
        <w:rPr>
          <w:color w:val="000000" w:themeColor="text1"/>
          <w:sz w:val="24"/>
          <w:szCs w:val="24"/>
          <w:u w:val="single"/>
          <w:shd w:val="clear" w:color="auto" w:fill="FFFF00"/>
          <w:lang w:val="ro-MO"/>
        </w:rPr>
        <w:t>7</w:t>
      </w:r>
      <w:r w:rsidR="002D1430">
        <w:rPr>
          <w:color w:val="000000" w:themeColor="text1"/>
          <w:sz w:val="24"/>
          <w:szCs w:val="24"/>
          <w:u w:val="single"/>
          <w:shd w:val="clear" w:color="auto" w:fill="FFFF00"/>
        </w:rPr>
        <w:t>.0</w:t>
      </w:r>
      <w:r w:rsidR="002D1430">
        <w:rPr>
          <w:color w:val="000000" w:themeColor="text1"/>
          <w:sz w:val="24"/>
          <w:szCs w:val="24"/>
          <w:u w:val="single"/>
          <w:shd w:val="clear" w:color="auto" w:fill="FFFF00"/>
          <w:lang w:val="ro-MO"/>
        </w:rPr>
        <w:t>8</w:t>
      </w:r>
      <w:r w:rsidR="003652BB" w:rsidRPr="002D1430">
        <w:rPr>
          <w:color w:val="000000" w:themeColor="text1"/>
          <w:sz w:val="24"/>
          <w:szCs w:val="24"/>
          <w:u w:val="single"/>
          <w:shd w:val="clear" w:color="auto" w:fill="FFFF00"/>
        </w:rPr>
        <w:t>.2019</w:t>
      </w:r>
      <w:r w:rsidRPr="00E97FAD">
        <w:rPr>
          <w:b/>
          <w:color w:val="FF0000"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42AE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5E1577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5E1577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496A55" w:rsidRPr="00AC2788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496A55" w:rsidRPr="002D1430">
        <w:rPr>
          <w:sz w:val="24"/>
          <w:szCs w:val="24"/>
          <w:u w:val="single"/>
          <w:shd w:val="clear" w:color="auto" w:fill="FFFF00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2D1430" w:rsidRDefault="00207B3C" w:rsidP="00207B3C">
      <w:pPr>
        <w:pStyle w:val="aa"/>
        <w:tabs>
          <w:tab w:val="right" w:pos="426"/>
        </w:tabs>
        <w:ind w:left="3960"/>
        <w:jc w:val="center"/>
        <w:rPr>
          <w:sz w:val="16"/>
          <w:szCs w:val="16"/>
        </w:rPr>
      </w:pPr>
      <w:r w:rsidRPr="002D1430">
        <w:rPr>
          <w:sz w:val="16"/>
          <w:szCs w:val="16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2D1430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2D1430" w:rsidRDefault="00AA14E6" w:rsidP="008876C3">
      <w:pPr>
        <w:spacing w:before="120" w:after="120"/>
        <w:rPr>
          <w:b/>
          <w:sz w:val="24"/>
          <w:szCs w:val="24"/>
          <w:lang w:val="ro-MO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5F3518">
        <w:rPr>
          <w:b/>
          <w:sz w:val="24"/>
          <w:szCs w:val="24"/>
          <w:shd w:val="clear" w:color="auto" w:fill="FFFF00"/>
        </w:rPr>
        <w:t>Nicolae FURTUNĂ</w:t>
      </w:r>
      <w:r w:rsidR="00081285" w:rsidRPr="004225A2">
        <w:rPr>
          <w:b/>
          <w:sz w:val="24"/>
          <w:szCs w:val="24"/>
        </w:rPr>
        <w:t xml:space="preserve"> </w:t>
      </w:r>
    </w:p>
    <w:p w:rsidR="002D1430" w:rsidRDefault="002D1430" w:rsidP="008876C3">
      <w:pPr>
        <w:spacing w:before="120" w:after="120"/>
        <w:rPr>
          <w:b/>
          <w:sz w:val="24"/>
          <w:szCs w:val="24"/>
          <w:lang w:val="ro-MO"/>
        </w:rPr>
      </w:pPr>
    </w:p>
    <w:p w:rsidR="00D06E18" w:rsidRPr="004225A2" w:rsidRDefault="00081285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 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L.Ș.</w:t>
      </w:r>
    </w:p>
    <w:sectPr w:rsidR="00D06E18" w:rsidRPr="004225A2" w:rsidSect="00B46FDE">
      <w:footerReference w:type="default" r:id="rId11"/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FE" w:rsidRDefault="00B108FE">
      <w:r>
        <w:separator/>
      </w:r>
    </w:p>
  </w:endnote>
  <w:endnote w:type="continuationSeparator" w:id="0">
    <w:p w:rsidR="00B108FE" w:rsidRDefault="00B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FE" w:rsidRDefault="00B108FE" w:rsidP="005E157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18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FE" w:rsidRDefault="00B108FE">
      <w:r>
        <w:separator/>
      </w:r>
    </w:p>
  </w:footnote>
  <w:footnote w:type="continuationSeparator" w:id="0">
    <w:p w:rsidR="00B108FE" w:rsidRDefault="00B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B623C7"/>
    <w:multiLevelType w:val="hybridMultilevel"/>
    <w:tmpl w:val="333A9422"/>
    <w:lvl w:ilvl="0" w:tplc="B58C5346">
      <w:start w:val="1"/>
      <w:numFmt w:val="decimal"/>
      <w:lvlText w:val="2.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B955E21"/>
    <w:multiLevelType w:val="hybridMultilevel"/>
    <w:tmpl w:val="98768BDC"/>
    <w:lvl w:ilvl="0" w:tplc="D116B6A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1"/>
  </w:num>
  <w:num w:numId="10">
    <w:abstractNumId w:val="3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63F6C"/>
    <w:rsid w:val="00081285"/>
    <w:rsid w:val="00082348"/>
    <w:rsid w:val="00086B34"/>
    <w:rsid w:val="00087214"/>
    <w:rsid w:val="000A6216"/>
    <w:rsid w:val="000B2D7E"/>
    <w:rsid w:val="000B4282"/>
    <w:rsid w:val="000C4663"/>
    <w:rsid w:val="000E6B81"/>
    <w:rsid w:val="000F7973"/>
    <w:rsid w:val="00105F86"/>
    <w:rsid w:val="001224DA"/>
    <w:rsid w:val="001647CD"/>
    <w:rsid w:val="00173619"/>
    <w:rsid w:val="001773BE"/>
    <w:rsid w:val="00193032"/>
    <w:rsid w:val="00193507"/>
    <w:rsid w:val="00195A29"/>
    <w:rsid w:val="001B302A"/>
    <w:rsid w:val="001B7548"/>
    <w:rsid w:val="001D44C5"/>
    <w:rsid w:val="001D48E7"/>
    <w:rsid w:val="001E71D2"/>
    <w:rsid w:val="001F244D"/>
    <w:rsid w:val="001F5C2D"/>
    <w:rsid w:val="00207B3C"/>
    <w:rsid w:val="00220109"/>
    <w:rsid w:val="002546EC"/>
    <w:rsid w:val="002871EA"/>
    <w:rsid w:val="00290CCC"/>
    <w:rsid w:val="00296754"/>
    <w:rsid w:val="00297F99"/>
    <w:rsid w:val="002A074C"/>
    <w:rsid w:val="002A7A43"/>
    <w:rsid w:val="002C2CAC"/>
    <w:rsid w:val="002D1430"/>
    <w:rsid w:val="002D487E"/>
    <w:rsid w:val="002D66C0"/>
    <w:rsid w:val="002E2002"/>
    <w:rsid w:val="002E606A"/>
    <w:rsid w:val="002F3A70"/>
    <w:rsid w:val="003069D8"/>
    <w:rsid w:val="00333CB7"/>
    <w:rsid w:val="00340BA2"/>
    <w:rsid w:val="00342AEE"/>
    <w:rsid w:val="00346284"/>
    <w:rsid w:val="00353A69"/>
    <w:rsid w:val="0036231B"/>
    <w:rsid w:val="003647B8"/>
    <w:rsid w:val="003652BB"/>
    <w:rsid w:val="003752E5"/>
    <w:rsid w:val="00376E91"/>
    <w:rsid w:val="00381B78"/>
    <w:rsid w:val="003E3BC0"/>
    <w:rsid w:val="003E5157"/>
    <w:rsid w:val="003F1C14"/>
    <w:rsid w:val="00403FE6"/>
    <w:rsid w:val="004065C6"/>
    <w:rsid w:val="0041000F"/>
    <w:rsid w:val="00412422"/>
    <w:rsid w:val="004225A2"/>
    <w:rsid w:val="0042484E"/>
    <w:rsid w:val="00443919"/>
    <w:rsid w:val="0044415B"/>
    <w:rsid w:val="00444B84"/>
    <w:rsid w:val="0045517F"/>
    <w:rsid w:val="00456D1B"/>
    <w:rsid w:val="004777D7"/>
    <w:rsid w:val="00496A55"/>
    <w:rsid w:val="004A388A"/>
    <w:rsid w:val="004A6147"/>
    <w:rsid w:val="004C5BB0"/>
    <w:rsid w:val="004E0A8B"/>
    <w:rsid w:val="004E54DD"/>
    <w:rsid w:val="004F54D6"/>
    <w:rsid w:val="004F6142"/>
    <w:rsid w:val="00506D5A"/>
    <w:rsid w:val="00510EEC"/>
    <w:rsid w:val="005140ED"/>
    <w:rsid w:val="005160EE"/>
    <w:rsid w:val="00540609"/>
    <w:rsid w:val="005421FA"/>
    <w:rsid w:val="00545D32"/>
    <w:rsid w:val="00550379"/>
    <w:rsid w:val="005518F6"/>
    <w:rsid w:val="005560D1"/>
    <w:rsid w:val="005607F5"/>
    <w:rsid w:val="005707CF"/>
    <w:rsid w:val="00584458"/>
    <w:rsid w:val="00585530"/>
    <w:rsid w:val="005B0108"/>
    <w:rsid w:val="005D2F0B"/>
    <w:rsid w:val="005E1577"/>
    <w:rsid w:val="005E2215"/>
    <w:rsid w:val="005F3518"/>
    <w:rsid w:val="005F61AE"/>
    <w:rsid w:val="00602AC3"/>
    <w:rsid w:val="00603468"/>
    <w:rsid w:val="00605D54"/>
    <w:rsid w:val="00607C33"/>
    <w:rsid w:val="00610EA1"/>
    <w:rsid w:val="006134A4"/>
    <w:rsid w:val="0062221E"/>
    <w:rsid w:val="00640AC6"/>
    <w:rsid w:val="00642A95"/>
    <w:rsid w:val="00642F48"/>
    <w:rsid w:val="006466C0"/>
    <w:rsid w:val="00650636"/>
    <w:rsid w:val="00651EA8"/>
    <w:rsid w:val="00654065"/>
    <w:rsid w:val="00655113"/>
    <w:rsid w:val="00661E00"/>
    <w:rsid w:val="00662C7D"/>
    <w:rsid w:val="0069001F"/>
    <w:rsid w:val="00691CFE"/>
    <w:rsid w:val="0069230A"/>
    <w:rsid w:val="006A103A"/>
    <w:rsid w:val="006A6405"/>
    <w:rsid w:val="006C11CA"/>
    <w:rsid w:val="006C71DB"/>
    <w:rsid w:val="006D0CEE"/>
    <w:rsid w:val="006D62A0"/>
    <w:rsid w:val="006E2150"/>
    <w:rsid w:val="006F2D83"/>
    <w:rsid w:val="00700A2F"/>
    <w:rsid w:val="007120BB"/>
    <w:rsid w:val="007201DC"/>
    <w:rsid w:val="0072330A"/>
    <w:rsid w:val="0074622B"/>
    <w:rsid w:val="00765776"/>
    <w:rsid w:val="00794E2A"/>
    <w:rsid w:val="00796324"/>
    <w:rsid w:val="007A108E"/>
    <w:rsid w:val="007A614C"/>
    <w:rsid w:val="007E3F66"/>
    <w:rsid w:val="007E4D8F"/>
    <w:rsid w:val="007E54D2"/>
    <w:rsid w:val="007F1077"/>
    <w:rsid w:val="00822DDE"/>
    <w:rsid w:val="00857327"/>
    <w:rsid w:val="00867AA0"/>
    <w:rsid w:val="00876184"/>
    <w:rsid w:val="008876C3"/>
    <w:rsid w:val="00892BD2"/>
    <w:rsid w:val="0089580C"/>
    <w:rsid w:val="008B0E74"/>
    <w:rsid w:val="008C0DA0"/>
    <w:rsid w:val="008C1C28"/>
    <w:rsid w:val="008C20C4"/>
    <w:rsid w:val="008C7833"/>
    <w:rsid w:val="008F4B87"/>
    <w:rsid w:val="008F68FB"/>
    <w:rsid w:val="0090083E"/>
    <w:rsid w:val="009304ED"/>
    <w:rsid w:val="00936455"/>
    <w:rsid w:val="0096527B"/>
    <w:rsid w:val="009A4194"/>
    <w:rsid w:val="009D3263"/>
    <w:rsid w:val="009D5F69"/>
    <w:rsid w:val="009E244E"/>
    <w:rsid w:val="00A02472"/>
    <w:rsid w:val="00A44FC6"/>
    <w:rsid w:val="00A61F2B"/>
    <w:rsid w:val="00A75015"/>
    <w:rsid w:val="00A8096A"/>
    <w:rsid w:val="00A93CC3"/>
    <w:rsid w:val="00AA14E6"/>
    <w:rsid w:val="00AA3C9E"/>
    <w:rsid w:val="00AC2788"/>
    <w:rsid w:val="00AE64A5"/>
    <w:rsid w:val="00AF44E7"/>
    <w:rsid w:val="00B06DC7"/>
    <w:rsid w:val="00B072A5"/>
    <w:rsid w:val="00B07EB3"/>
    <w:rsid w:val="00B108FE"/>
    <w:rsid w:val="00B1222A"/>
    <w:rsid w:val="00B1606A"/>
    <w:rsid w:val="00B40223"/>
    <w:rsid w:val="00B45553"/>
    <w:rsid w:val="00B46FDE"/>
    <w:rsid w:val="00B53265"/>
    <w:rsid w:val="00B53A90"/>
    <w:rsid w:val="00B604C3"/>
    <w:rsid w:val="00B62228"/>
    <w:rsid w:val="00B64D2E"/>
    <w:rsid w:val="00B65510"/>
    <w:rsid w:val="00B6749C"/>
    <w:rsid w:val="00B710DE"/>
    <w:rsid w:val="00B86AD1"/>
    <w:rsid w:val="00B900D0"/>
    <w:rsid w:val="00BC3DE8"/>
    <w:rsid w:val="00BE5F22"/>
    <w:rsid w:val="00BF4C47"/>
    <w:rsid w:val="00C03320"/>
    <w:rsid w:val="00C07180"/>
    <w:rsid w:val="00C1274E"/>
    <w:rsid w:val="00C13124"/>
    <w:rsid w:val="00C175EB"/>
    <w:rsid w:val="00C22322"/>
    <w:rsid w:val="00C317FA"/>
    <w:rsid w:val="00C4400D"/>
    <w:rsid w:val="00C4563A"/>
    <w:rsid w:val="00C531D6"/>
    <w:rsid w:val="00C55B3E"/>
    <w:rsid w:val="00C64266"/>
    <w:rsid w:val="00C861C0"/>
    <w:rsid w:val="00CA6632"/>
    <w:rsid w:val="00CC23B2"/>
    <w:rsid w:val="00CC7A06"/>
    <w:rsid w:val="00CD2EB0"/>
    <w:rsid w:val="00CD7EC9"/>
    <w:rsid w:val="00D06E01"/>
    <w:rsid w:val="00D06E18"/>
    <w:rsid w:val="00D10289"/>
    <w:rsid w:val="00D1749D"/>
    <w:rsid w:val="00D17B85"/>
    <w:rsid w:val="00D212EE"/>
    <w:rsid w:val="00D24A2D"/>
    <w:rsid w:val="00D66E85"/>
    <w:rsid w:val="00D757CB"/>
    <w:rsid w:val="00D85B8C"/>
    <w:rsid w:val="00D9396A"/>
    <w:rsid w:val="00D97100"/>
    <w:rsid w:val="00DA6182"/>
    <w:rsid w:val="00DB0B0B"/>
    <w:rsid w:val="00DB2FA4"/>
    <w:rsid w:val="00DD6A5F"/>
    <w:rsid w:val="00DE22D2"/>
    <w:rsid w:val="00DE467A"/>
    <w:rsid w:val="00E23101"/>
    <w:rsid w:val="00E27D37"/>
    <w:rsid w:val="00E4366D"/>
    <w:rsid w:val="00E55E71"/>
    <w:rsid w:val="00E55FB1"/>
    <w:rsid w:val="00E61FE3"/>
    <w:rsid w:val="00E85032"/>
    <w:rsid w:val="00E915F7"/>
    <w:rsid w:val="00E97FAD"/>
    <w:rsid w:val="00EC0AC4"/>
    <w:rsid w:val="00ED4D8D"/>
    <w:rsid w:val="00EF0813"/>
    <w:rsid w:val="00EF372F"/>
    <w:rsid w:val="00EF7226"/>
    <w:rsid w:val="00EF73D4"/>
    <w:rsid w:val="00F07D4A"/>
    <w:rsid w:val="00F1644B"/>
    <w:rsid w:val="00F31C26"/>
    <w:rsid w:val="00F33CA7"/>
    <w:rsid w:val="00F37FB9"/>
    <w:rsid w:val="00F424E8"/>
    <w:rsid w:val="00F5318C"/>
    <w:rsid w:val="00F53932"/>
    <w:rsid w:val="00F539AB"/>
    <w:rsid w:val="00F70D55"/>
    <w:rsid w:val="00FA7E33"/>
    <w:rsid w:val="00FB099F"/>
    <w:rsid w:val="00FC5505"/>
    <w:rsid w:val="00FD4789"/>
    <w:rsid w:val="00FD69A6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  <w:style w:type="paragraph" w:styleId="ad">
    <w:name w:val="No Spacing"/>
    <w:uiPriority w:val="1"/>
    <w:qFormat/>
    <w:rsid w:val="006A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  <w:style w:type="paragraph" w:styleId="ad">
    <w:name w:val="No Spacing"/>
    <w:uiPriority w:val="1"/>
    <w:qFormat/>
    <w:rsid w:val="006A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1FEB-F48A-453D-8BC3-E3B68BD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1</Pages>
  <Words>4413</Words>
  <Characters>25158</Characters>
  <Application>Microsoft Office Word</Application>
  <DocSecurity>0</DocSecurity>
  <Lines>209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rnel</cp:lastModifiedBy>
  <cp:revision>113</cp:revision>
  <cp:lastPrinted>2019-08-13T08:42:00Z</cp:lastPrinted>
  <dcterms:created xsi:type="dcterms:W3CDTF">2019-02-19T14:03:00Z</dcterms:created>
  <dcterms:modified xsi:type="dcterms:W3CDTF">2019-08-15T08:19:00Z</dcterms:modified>
</cp:coreProperties>
</file>